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D21B" w14:textId="6402FC3F" w:rsidR="007E584F" w:rsidRDefault="007E584F" w:rsidP="007752B0"/>
    <w:p w14:paraId="59807AEE" w14:textId="6F4E4A11" w:rsidR="00DA3B56" w:rsidRPr="00144089" w:rsidRDefault="00EE0D4E" w:rsidP="00DA3B56">
      <w:pPr>
        <w:pStyle w:val="LamaPEREX"/>
        <w:jc w:val="both"/>
        <w:rPr>
          <w:i w:val="0"/>
          <w:color w:val="auto"/>
          <w:sz w:val="20"/>
          <w:szCs w:val="20"/>
          <w:lang w:val="cs-CZ"/>
        </w:rPr>
      </w:pPr>
      <w:bookmarkStart w:id="0" w:name="_Hlk515261358"/>
      <w:r>
        <w:rPr>
          <w:i w:val="0"/>
          <w:color w:val="auto"/>
          <w:sz w:val="20"/>
          <w:szCs w:val="20"/>
          <w:lang w:val="cs-CZ"/>
        </w:rPr>
        <w:t>1</w:t>
      </w:r>
      <w:r w:rsidR="00B22DCE">
        <w:rPr>
          <w:i w:val="0"/>
          <w:color w:val="auto"/>
          <w:sz w:val="20"/>
          <w:szCs w:val="20"/>
          <w:lang w:val="cs-CZ"/>
        </w:rPr>
        <w:t>6</w:t>
      </w:r>
      <w:r w:rsidR="00DA3B56" w:rsidRPr="00C5770C">
        <w:rPr>
          <w:i w:val="0"/>
          <w:color w:val="auto"/>
          <w:sz w:val="20"/>
          <w:szCs w:val="20"/>
          <w:lang w:val="cs-CZ"/>
        </w:rPr>
        <w:t xml:space="preserve">. </w:t>
      </w:r>
      <w:r w:rsidR="00B126E1">
        <w:rPr>
          <w:i w:val="0"/>
          <w:color w:val="auto"/>
          <w:sz w:val="20"/>
          <w:szCs w:val="20"/>
          <w:lang w:val="cs-CZ"/>
        </w:rPr>
        <w:t>1</w:t>
      </w:r>
      <w:r w:rsidR="00DA3B56" w:rsidRPr="00C5770C">
        <w:rPr>
          <w:i w:val="0"/>
          <w:color w:val="auto"/>
          <w:sz w:val="20"/>
          <w:szCs w:val="20"/>
          <w:lang w:val="cs-CZ"/>
        </w:rPr>
        <w:t>. 20</w:t>
      </w:r>
      <w:r>
        <w:rPr>
          <w:i w:val="0"/>
          <w:color w:val="auto"/>
          <w:sz w:val="20"/>
          <w:szCs w:val="20"/>
          <w:lang w:val="cs-CZ"/>
        </w:rPr>
        <w:t>20</w:t>
      </w:r>
    </w:p>
    <w:p w14:paraId="4360510B" w14:textId="77777777" w:rsidR="00F261FB" w:rsidRDefault="00F261FB" w:rsidP="00DA3B56">
      <w:pPr>
        <w:rPr>
          <w:rFonts w:cs="Arial"/>
          <w:b/>
          <w:sz w:val="30"/>
          <w:szCs w:val="30"/>
        </w:rPr>
      </w:pPr>
    </w:p>
    <w:p w14:paraId="370C1756" w14:textId="198AB3CE" w:rsidR="00EE0D4E" w:rsidRDefault="00EE0D4E" w:rsidP="00EE0D4E">
      <w:pPr>
        <w:jc w:val="both"/>
        <w:rPr>
          <w:rFonts w:eastAsiaTheme="minorEastAsia"/>
          <w:b/>
          <w:sz w:val="28"/>
          <w:szCs w:val="30"/>
        </w:rPr>
      </w:pPr>
      <w:bookmarkStart w:id="1" w:name="_GoBack"/>
      <w:r>
        <w:rPr>
          <w:rFonts w:eastAsiaTheme="minorEastAsia"/>
          <w:b/>
          <w:sz w:val="28"/>
          <w:szCs w:val="30"/>
          <w:lang w:eastAsia="en-US"/>
        </w:rPr>
        <w:t xml:space="preserve">DIGI TV spouští soutěž o </w:t>
      </w:r>
      <w:r w:rsidR="0088626C">
        <w:rPr>
          <w:rFonts w:eastAsiaTheme="minorEastAsia"/>
          <w:b/>
          <w:sz w:val="28"/>
          <w:szCs w:val="30"/>
          <w:lang w:eastAsia="en-US"/>
        </w:rPr>
        <w:t xml:space="preserve">2 </w:t>
      </w:r>
      <w:r w:rsidR="0088626C">
        <w:rPr>
          <w:rFonts w:eastAsiaTheme="minorEastAsia"/>
          <w:b/>
          <w:sz w:val="28"/>
          <w:szCs w:val="30"/>
        </w:rPr>
        <w:t>vstupenky s letenk</w:t>
      </w:r>
      <w:r w:rsidR="004A6DC0">
        <w:rPr>
          <w:rFonts w:eastAsiaTheme="minorEastAsia"/>
          <w:b/>
          <w:sz w:val="28"/>
          <w:szCs w:val="30"/>
        </w:rPr>
        <w:t>ami</w:t>
      </w:r>
      <w:r>
        <w:rPr>
          <w:rFonts w:eastAsiaTheme="minorEastAsia"/>
          <w:b/>
          <w:sz w:val="28"/>
          <w:szCs w:val="30"/>
        </w:rPr>
        <w:t xml:space="preserve"> </w:t>
      </w:r>
      <w:r>
        <w:rPr>
          <w:rFonts w:eastAsiaTheme="minorEastAsia"/>
          <w:b/>
          <w:sz w:val="28"/>
          <w:szCs w:val="30"/>
          <w:lang w:eastAsia="en-US"/>
        </w:rPr>
        <w:t xml:space="preserve">na fotbalovou </w:t>
      </w:r>
      <w:proofErr w:type="spellStart"/>
      <w:r>
        <w:rPr>
          <w:rFonts w:eastAsiaTheme="minorEastAsia"/>
          <w:b/>
          <w:sz w:val="28"/>
          <w:szCs w:val="30"/>
        </w:rPr>
        <w:t>LaLigu</w:t>
      </w:r>
      <w:proofErr w:type="spellEnd"/>
      <w:r>
        <w:rPr>
          <w:rFonts w:eastAsiaTheme="minorEastAsia"/>
          <w:b/>
          <w:sz w:val="28"/>
          <w:szCs w:val="30"/>
        </w:rPr>
        <w:t xml:space="preserve"> do Španělska</w:t>
      </w:r>
    </w:p>
    <w:p w14:paraId="2BB1D98B" w14:textId="60F36F7A" w:rsidR="00BB1351" w:rsidRDefault="00BB1351" w:rsidP="00BB1351">
      <w:pPr>
        <w:jc w:val="both"/>
        <w:rPr>
          <w:rFonts w:eastAsiaTheme="minorEastAsia"/>
          <w:b/>
          <w:sz w:val="28"/>
          <w:szCs w:val="30"/>
          <w:lang w:eastAsia="en-US"/>
        </w:rPr>
      </w:pPr>
    </w:p>
    <w:bookmarkEnd w:id="1"/>
    <w:p w14:paraId="76088E2F" w14:textId="77777777" w:rsidR="00BB1351" w:rsidRDefault="00BB1351" w:rsidP="00BB1351">
      <w:pPr>
        <w:jc w:val="both"/>
        <w:rPr>
          <w:rFonts w:cs="Arial"/>
          <w:b/>
          <w:sz w:val="20"/>
          <w:szCs w:val="20"/>
        </w:rPr>
      </w:pPr>
    </w:p>
    <w:p w14:paraId="4D4C326B" w14:textId="39B59CC1" w:rsidR="00EE0D4E" w:rsidRDefault="00EE0D4E" w:rsidP="00EE0D4E">
      <w:pPr>
        <w:spacing w:after="200" w:line="360" w:lineRule="auto"/>
        <w:jc w:val="both"/>
        <w:rPr>
          <w:rFonts w:eastAsiaTheme="minorEastAsia"/>
          <w:b/>
          <w:sz w:val="28"/>
          <w:szCs w:val="30"/>
        </w:rPr>
      </w:pPr>
      <w:r w:rsidRPr="00104ACA">
        <w:rPr>
          <w:rFonts w:cs="Arial"/>
          <w:b/>
          <w:sz w:val="20"/>
          <w:szCs w:val="20"/>
        </w:rPr>
        <w:t xml:space="preserve">Český televizní operátor </w:t>
      </w:r>
      <w:r>
        <w:rPr>
          <w:rFonts w:cs="Arial"/>
          <w:b/>
          <w:bCs/>
          <w:sz w:val="20"/>
          <w:szCs w:val="20"/>
        </w:rPr>
        <w:t xml:space="preserve">DIGI TV si pro všechny fotbalové nadšence připravil novoroční dárek. V soutěži „Zažij fotbal. Zažij </w:t>
      </w:r>
      <w:r w:rsidRPr="0019308B">
        <w:rPr>
          <w:rFonts w:cs="Arial"/>
          <w:b/>
          <w:bCs/>
          <w:sz w:val="20"/>
          <w:szCs w:val="20"/>
        </w:rPr>
        <w:t>LaLigu</w:t>
      </w:r>
      <w:r>
        <w:rPr>
          <w:rFonts w:cs="Arial"/>
          <w:b/>
          <w:bCs/>
          <w:sz w:val="20"/>
          <w:szCs w:val="20"/>
        </w:rPr>
        <w:t>“ mohou fanoušci tipovat výsledky vybraných utkání prestižní španělské fotbalové soutěže. Tipující, kteří budou nejblíž skutečnému výsledku, vyhrají v jednotlivých kolech soutěže</w:t>
      </w:r>
      <w:r w:rsidR="00DC1FA4">
        <w:rPr>
          <w:rFonts w:cs="Arial"/>
          <w:b/>
          <w:bCs/>
          <w:sz w:val="20"/>
          <w:szCs w:val="20"/>
        </w:rPr>
        <w:t xml:space="preserve"> populární</w:t>
      </w:r>
      <w:r>
        <w:rPr>
          <w:rFonts w:cs="Arial"/>
          <w:b/>
          <w:bCs/>
          <w:sz w:val="20"/>
          <w:szCs w:val="20"/>
        </w:rPr>
        <w:t xml:space="preserve"> </w:t>
      </w:r>
      <w:r w:rsidR="00DC1FA4">
        <w:rPr>
          <w:rFonts w:cs="Arial"/>
          <w:b/>
          <w:bCs/>
          <w:sz w:val="20"/>
          <w:szCs w:val="20"/>
        </w:rPr>
        <w:t>dárky pro fotbalové fanoušky</w:t>
      </w:r>
      <w:r>
        <w:rPr>
          <w:rFonts w:cs="Arial"/>
          <w:b/>
          <w:bCs/>
          <w:sz w:val="20"/>
          <w:szCs w:val="20"/>
        </w:rPr>
        <w:t xml:space="preserve">. Hlavní cenou </w:t>
      </w:r>
      <w:r w:rsidR="00DC1FA4">
        <w:rPr>
          <w:rFonts w:cs="Arial"/>
          <w:b/>
          <w:bCs/>
          <w:sz w:val="20"/>
          <w:szCs w:val="20"/>
        </w:rPr>
        <w:t>budou</w:t>
      </w:r>
      <w:r w:rsidRPr="00DC1FA4">
        <w:rPr>
          <w:rFonts w:cs="Arial"/>
          <w:b/>
          <w:bCs/>
          <w:sz w:val="20"/>
          <w:szCs w:val="20"/>
        </w:rPr>
        <w:t xml:space="preserve"> </w:t>
      </w:r>
      <w:r w:rsidRPr="00DC1FA4">
        <w:rPr>
          <w:rStyle w:val="Siln"/>
          <w:rFonts w:cs="Arial"/>
          <w:sz w:val="20"/>
          <w:szCs w:val="20"/>
        </w:rPr>
        <w:t>dvě vstupenky</w:t>
      </w:r>
      <w:r w:rsidR="004A6DC0">
        <w:rPr>
          <w:rStyle w:val="Siln"/>
          <w:rFonts w:cs="Arial"/>
          <w:sz w:val="20"/>
          <w:szCs w:val="20"/>
        </w:rPr>
        <w:t xml:space="preserve"> s letenkami</w:t>
      </w:r>
      <w:r w:rsidRPr="00DC1FA4">
        <w:rPr>
          <w:rStyle w:val="Siln"/>
          <w:rFonts w:cs="Arial"/>
          <w:sz w:val="20"/>
          <w:szCs w:val="20"/>
        </w:rPr>
        <w:t xml:space="preserve"> na dubnový</w:t>
      </w:r>
      <w:r w:rsidRPr="00DC1FA4">
        <w:rPr>
          <w:rFonts w:cs="Arial"/>
          <w:b/>
          <w:bCs/>
          <w:sz w:val="20"/>
          <w:szCs w:val="20"/>
          <w:shd w:val="clear" w:color="auto" w:fill="FFFFFF"/>
        </w:rPr>
        <w:t xml:space="preserve"> </w:t>
      </w:r>
      <w:r>
        <w:rPr>
          <w:rFonts w:cs="Arial"/>
          <w:b/>
          <w:bCs/>
          <w:color w:val="222222"/>
          <w:sz w:val="20"/>
          <w:szCs w:val="20"/>
          <w:shd w:val="clear" w:color="auto" w:fill="FFFFFF"/>
        </w:rPr>
        <w:t>zápas LaLigy Sevilla FC s týmem FC Barcelona ve španělské Seville.</w:t>
      </w:r>
    </w:p>
    <w:p w14:paraId="4B120237" w14:textId="176451F9" w:rsidR="00EE0D4E" w:rsidRPr="00EE0D4E" w:rsidRDefault="00EE0D4E" w:rsidP="0054246E">
      <w:pPr>
        <w:spacing w:after="200" w:line="360" w:lineRule="auto"/>
        <w:jc w:val="both"/>
        <w:rPr>
          <w:rFonts w:cs="Arial"/>
          <w:b/>
          <w:bCs/>
          <w:sz w:val="20"/>
          <w:szCs w:val="20"/>
        </w:rPr>
      </w:pPr>
      <w:r w:rsidRPr="00C8503E">
        <w:rPr>
          <w:rFonts w:cs="Arial"/>
          <w:i/>
          <w:iCs/>
          <w:sz w:val="20"/>
          <w:szCs w:val="20"/>
        </w:rPr>
        <w:t xml:space="preserve"> </w:t>
      </w:r>
      <w:r w:rsidR="00C8503E" w:rsidRPr="00C8503E">
        <w:rPr>
          <w:rFonts w:cs="Arial"/>
          <w:i/>
          <w:iCs/>
          <w:sz w:val="20"/>
          <w:szCs w:val="20"/>
        </w:rPr>
        <w:t>„Pro naše diváky a sportovní fanoušky pořádáme nejrůznější akce pravidelně.</w:t>
      </w:r>
      <w:r w:rsidR="0054246E">
        <w:rPr>
          <w:rFonts w:cs="Arial"/>
          <w:i/>
          <w:iCs/>
          <w:sz w:val="20"/>
          <w:szCs w:val="20"/>
        </w:rPr>
        <w:t xml:space="preserve"> </w:t>
      </w:r>
      <w:r w:rsidR="00C8503E" w:rsidRPr="00C8503E">
        <w:rPr>
          <w:rFonts w:cs="Arial"/>
          <w:i/>
          <w:iCs/>
          <w:sz w:val="20"/>
          <w:szCs w:val="20"/>
        </w:rPr>
        <w:t xml:space="preserve">Tato soutěž </w:t>
      </w:r>
      <w:r w:rsidR="00DC1FA4">
        <w:rPr>
          <w:rFonts w:cs="Arial"/>
          <w:i/>
          <w:iCs/>
          <w:sz w:val="20"/>
          <w:szCs w:val="20"/>
        </w:rPr>
        <w:t>udělá radost především fotbalovým fanouškům a jejich blízkým</w:t>
      </w:r>
      <w:r w:rsidR="0054246E">
        <w:rPr>
          <w:rFonts w:cs="Arial"/>
          <w:i/>
          <w:iCs/>
          <w:sz w:val="20"/>
          <w:szCs w:val="20"/>
        </w:rPr>
        <w:t>,</w:t>
      </w:r>
      <w:r w:rsidR="00DC1FA4">
        <w:rPr>
          <w:rFonts w:cs="Arial"/>
          <w:i/>
          <w:iCs/>
          <w:sz w:val="20"/>
          <w:szCs w:val="20"/>
        </w:rPr>
        <w:t xml:space="preserve"> kteří budou mít možnost zažít neopakovatelnou atmosféru </w:t>
      </w:r>
      <w:r w:rsidR="00DC1FA4" w:rsidRPr="0019308B">
        <w:rPr>
          <w:rFonts w:cs="Arial"/>
          <w:i/>
          <w:iCs/>
          <w:sz w:val="20"/>
          <w:szCs w:val="20"/>
        </w:rPr>
        <w:t>přímo na zápase La Ligy,</w:t>
      </w:r>
      <w:r w:rsidR="00C8503E" w:rsidRPr="0019308B">
        <w:rPr>
          <w:rFonts w:cs="Arial"/>
          <w:i/>
          <w:iCs/>
          <w:sz w:val="20"/>
          <w:szCs w:val="20"/>
        </w:rPr>
        <w:t>“</w:t>
      </w:r>
      <w:r w:rsidR="00C8503E" w:rsidRPr="0019308B">
        <w:rPr>
          <w:rFonts w:cs="Arial"/>
          <w:sz w:val="20"/>
          <w:szCs w:val="20"/>
        </w:rPr>
        <w:t xml:space="preserve"> </w:t>
      </w:r>
      <w:r w:rsidR="00DC1FA4" w:rsidRPr="0019308B">
        <w:rPr>
          <w:rFonts w:cs="Arial"/>
          <w:sz w:val="20"/>
          <w:szCs w:val="20"/>
        </w:rPr>
        <w:t>uvedl</w:t>
      </w:r>
      <w:r w:rsidR="00C8503E" w:rsidRPr="0019308B">
        <w:rPr>
          <w:rFonts w:cs="Arial"/>
          <w:sz w:val="20"/>
          <w:szCs w:val="20"/>
        </w:rPr>
        <w:t xml:space="preserve"> Jan Sch</w:t>
      </w:r>
      <w:r w:rsidR="00C26F19" w:rsidRPr="0019308B">
        <w:rPr>
          <w:rFonts w:cs="Arial"/>
          <w:sz w:val="20"/>
          <w:szCs w:val="20"/>
        </w:rPr>
        <w:t>ö</w:t>
      </w:r>
      <w:r w:rsidR="00C8503E" w:rsidRPr="0019308B">
        <w:rPr>
          <w:rFonts w:cs="Arial"/>
          <w:sz w:val="20"/>
          <w:szCs w:val="20"/>
        </w:rPr>
        <w:t xml:space="preserve">ppel, marketingový manažer DIGI </w:t>
      </w:r>
      <w:r w:rsidR="00C26F19" w:rsidRPr="0019308B">
        <w:rPr>
          <w:rFonts w:cs="Arial"/>
          <w:sz w:val="20"/>
          <w:szCs w:val="20"/>
        </w:rPr>
        <w:t>CZ</w:t>
      </w:r>
      <w:r w:rsidR="00C8503E" w:rsidRPr="0019308B">
        <w:rPr>
          <w:rFonts w:cs="Arial"/>
          <w:sz w:val="20"/>
          <w:szCs w:val="20"/>
        </w:rPr>
        <w:t>.</w:t>
      </w:r>
    </w:p>
    <w:p w14:paraId="7289B39F" w14:textId="47B18360" w:rsidR="009F7AD2" w:rsidRDefault="00EE0D4E" w:rsidP="0054246E">
      <w:pPr>
        <w:spacing w:after="200" w:line="360" w:lineRule="auto"/>
        <w:jc w:val="both"/>
        <w:rPr>
          <w:rFonts w:cs="Arial"/>
          <w:sz w:val="20"/>
          <w:szCs w:val="20"/>
        </w:rPr>
      </w:pPr>
      <w:r w:rsidRPr="00EE0D4E">
        <w:rPr>
          <w:rFonts w:cs="Arial"/>
          <w:sz w:val="20"/>
          <w:szCs w:val="20"/>
        </w:rPr>
        <w:t>Fanoušci</w:t>
      </w:r>
      <w:r>
        <w:rPr>
          <w:rFonts w:cs="Arial"/>
          <w:sz w:val="20"/>
          <w:szCs w:val="20"/>
        </w:rPr>
        <w:t xml:space="preserve"> se</w:t>
      </w:r>
      <w:r w:rsidRPr="00EE0D4E">
        <w:rPr>
          <w:rFonts w:cs="Arial"/>
          <w:sz w:val="20"/>
          <w:szCs w:val="20"/>
        </w:rPr>
        <w:t xml:space="preserve"> mohou do tipování zapojit na webových stránkách </w:t>
      </w:r>
      <w:hyperlink r:id="rId8" w:history="1">
        <w:r w:rsidR="00DC1FA4" w:rsidRPr="00DC1FA4">
          <w:rPr>
            <w:rStyle w:val="Hypertextovodkaz"/>
            <w:rFonts w:cs="Arial"/>
            <w:sz w:val="20"/>
            <w:szCs w:val="20"/>
          </w:rPr>
          <w:t>https://www.zazijfotbal.cz/</w:t>
        </w:r>
      </w:hyperlink>
      <w:r w:rsidRPr="00EE0D4E">
        <w:rPr>
          <w:rFonts w:cs="Arial"/>
          <w:sz w:val="20"/>
          <w:szCs w:val="20"/>
        </w:rPr>
        <w:t xml:space="preserve">. Soutěž </w:t>
      </w:r>
      <w:r w:rsidR="00DC1FA4">
        <w:rPr>
          <w:rFonts w:cs="Arial"/>
          <w:sz w:val="20"/>
          <w:szCs w:val="20"/>
        </w:rPr>
        <w:t xml:space="preserve">potrvá od </w:t>
      </w:r>
      <w:r w:rsidR="0019308B">
        <w:rPr>
          <w:rFonts w:cs="Arial"/>
          <w:sz w:val="20"/>
          <w:szCs w:val="20"/>
        </w:rPr>
        <w:t xml:space="preserve">      </w:t>
      </w:r>
      <w:r w:rsidRPr="00EE0D4E">
        <w:rPr>
          <w:rFonts w:cs="Arial"/>
          <w:sz w:val="20"/>
          <w:szCs w:val="20"/>
        </w:rPr>
        <w:t>16. ledna do 23. února 2020 a tipují se zápasy celkem šesti kol LaLigy. V každém kole se pak tipuje výsledek vybraného zápasu, minuta, ve kterém padne poslední gól, a jeho střelec. Tři soutěžící s nej</w:t>
      </w:r>
      <w:r w:rsidR="00DC1FA4">
        <w:rPr>
          <w:rFonts w:cs="Arial"/>
          <w:sz w:val="20"/>
          <w:szCs w:val="20"/>
        </w:rPr>
        <w:t>přesnějšími</w:t>
      </w:r>
      <w:r w:rsidRPr="00EE0D4E">
        <w:rPr>
          <w:rFonts w:cs="Arial"/>
          <w:sz w:val="20"/>
          <w:szCs w:val="20"/>
        </w:rPr>
        <w:t xml:space="preserve"> tipy vyhrají v každém kole jednu z hodnotných cen. Těšit se můžou na originální dresy fotbalových klubů LaLigy</w:t>
      </w:r>
      <w:r w:rsidR="00DC1FA4">
        <w:rPr>
          <w:rFonts w:cs="Arial"/>
          <w:sz w:val="20"/>
          <w:szCs w:val="20"/>
        </w:rPr>
        <w:t>,</w:t>
      </w:r>
      <w:r w:rsidRPr="00EE0D4E">
        <w:rPr>
          <w:rFonts w:cs="Arial"/>
          <w:sz w:val="20"/>
          <w:szCs w:val="20"/>
        </w:rPr>
        <w:t xml:space="preserve"> čepici, batoh, tašku, Bluetooth reproduktor, držák na mobil či fotbalový míč.</w:t>
      </w:r>
    </w:p>
    <w:p w14:paraId="1286BA55" w14:textId="7068FBC4" w:rsidR="0054246E" w:rsidRDefault="00EE0D4E" w:rsidP="0054246E">
      <w:pPr>
        <w:spacing w:after="200" w:line="360" w:lineRule="auto"/>
        <w:jc w:val="both"/>
        <w:rPr>
          <w:rFonts w:cs="Arial"/>
          <w:sz w:val="20"/>
          <w:szCs w:val="20"/>
        </w:rPr>
      </w:pPr>
      <w:r w:rsidRPr="00EE0D4E">
        <w:rPr>
          <w:rFonts w:cs="Arial"/>
          <w:sz w:val="20"/>
          <w:szCs w:val="20"/>
        </w:rPr>
        <w:t>T</w:t>
      </w:r>
      <w:r w:rsidR="00DC1FA4">
        <w:rPr>
          <w:rFonts w:cs="Arial"/>
          <w:sz w:val="20"/>
          <w:szCs w:val="20"/>
        </w:rPr>
        <w:t xml:space="preserve">ím ale </w:t>
      </w:r>
      <w:r w:rsidR="00B22DCE">
        <w:rPr>
          <w:rFonts w:cs="Arial"/>
          <w:sz w:val="20"/>
          <w:szCs w:val="20"/>
        </w:rPr>
        <w:t>výhry</w:t>
      </w:r>
      <w:r w:rsidR="00DC1FA4">
        <w:rPr>
          <w:rFonts w:cs="Arial"/>
          <w:sz w:val="20"/>
          <w:szCs w:val="20"/>
        </w:rPr>
        <w:t xml:space="preserve"> nekončí!</w:t>
      </w:r>
      <w:r w:rsidRPr="00EE0D4E">
        <w:rPr>
          <w:rFonts w:cs="Arial"/>
          <w:sz w:val="20"/>
          <w:szCs w:val="20"/>
        </w:rPr>
        <w:t xml:space="preserve"> Každý účastník soutěže navíc postupuje do závěrečného slosování o hlavní cenu. </w:t>
      </w:r>
      <w:r w:rsidR="00DC1FA4">
        <w:rPr>
          <w:rFonts w:cs="Arial"/>
          <w:sz w:val="20"/>
          <w:szCs w:val="20"/>
        </w:rPr>
        <w:t>Š</w:t>
      </w:r>
      <w:r w:rsidRPr="00EE0D4E">
        <w:rPr>
          <w:rFonts w:cs="Arial"/>
          <w:sz w:val="20"/>
          <w:szCs w:val="20"/>
        </w:rPr>
        <w:t xml:space="preserve">ťastný výherce </w:t>
      </w:r>
      <w:r w:rsidR="00F2798F">
        <w:rPr>
          <w:rFonts w:cs="Arial"/>
          <w:sz w:val="20"/>
          <w:szCs w:val="20"/>
        </w:rPr>
        <w:t>na konec</w:t>
      </w:r>
      <w:r w:rsidRPr="00EE0D4E">
        <w:rPr>
          <w:rFonts w:cs="Arial"/>
          <w:sz w:val="20"/>
          <w:szCs w:val="20"/>
        </w:rPr>
        <w:t xml:space="preserve"> získá </w:t>
      </w:r>
      <w:r w:rsidR="004A6DC0">
        <w:rPr>
          <w:rFonts w:cs="Arial"/>
          <w:sz w:val="20"/>
          <w:szCs w:val="20"/>
        </w:rPr>
        <w:t>dvě</w:t>
      </w:r>
      <w:r w:rsidR="0088626C">
        <w:rPr>
          <w:rFonts w:cs="Arial"/>
          <w:sz w:val="20"/>
          <w:szCs w:val="20"/>
        </w:rPr>
        <w:t xml:space="preserve"> </w:t>
      </w:r>
      <w:r w:rsidRPr="00EE0D4E">
        <w:rPr>
          <w:rFonts w:cs="Arial"/>
          <w:sz w:val="20"/>
          <w:szCs w:val="20"/>
        </w:rPr>
        <w:t>vstupenky</w:t>
      </w:r>
      <w:r w:rsidR="0088626C">
        <w:rPr>
          <w:rFonts w:cs="Arial"/>
          <w:sz w:val="20"/>
          <w:szCs w:val="20"/>
        </w:rPr>
        <w:t xml:space="preserve"> s letenk</w:t>
      </w:r>
      <w:r w:rsidR="004A6DC0">
        <w:rPr>
          <w:rFonts w:cs="Arial"/>
          <w:sz w:val="20"/>
          <w:szCs w:val="20"/>
        </w:rPr>
        <w:t>ami</w:t>
      </w:r>
      <w:r w:rsidR="0088626C">
        <w:rPr>
          <w:rFonts w:cs="Arial"/>
          <w:sz w:val="20"/>
          <w:szCs w:val="20"/>
        </w:rPr>
        <w:t xml:space="preserve"> </w:t>
      </w:r>
      <w:r w:rsidRPr="00EE0D4E">
        <w:rPr>
          <w:rFonts w:cs="Arial"/>
          <w:sz w:val="20"/>
          <w:szCs w:val="20"/>
        </w:rPr>
        <w:t xml:space="preserve">na zápas </w:t>
      </w:r>
      <w:proofErr w:type="spellStart"/>
      <w:r w:rsidRPr="00EE0D4E">
        <w:rPr>
          <w:rFonts w:cs="Arial"/>
          <w:sz w:val="20"/>
          <w:szCs w:val="20"/>
        </w:rPr>
        <w:t>LaLigy</w:t>
      </w:r>
      <w:proofErr w:type="spellEnd"/>
      <w:r w:rsidRPr="00EE0D4E">
        <w:rPr>
          <w:rFonts w:cs="Arial"/>
          <w:sz w:val="20"/>
          <w:szCs w:val="20"/>
        </w:rPr>
        <w:t xml:space="preserve"> Sevilla FC s týmem FC Barcelona ve španělské Seville, který se odehraje 5. dubna</w:t>
      </w:r>
      <w:r w:rsidR="0088626C">
        <w:rPr>
          <w:rFonts w:cs="Arial"/>
          <w:sz w:val="20"/>
          <w:szCs w:val="20"/>
        </w:rPr>
        <w:t xml:space="preserve"> 2020</w:t>
      </w:r>
      <w:r w:rsidR="0019308B">
        <w:rPr>
          <w:rFonts w:cs="Arial"/>
          <w:sz w:val="20"/>
          <w:szCs w:val="20"/>
        </w:rPr>
        <w:t>,</w:t>
      </w:r>
      <w:r w:rsidR="00B22DCE">
        <w:rPr>
          <w:rFonts w:cs="Arial"/>
          <w:sz w:val="20"/>
          <w:szCs w:val="20"/>
        </w:rPr>
        <w:t xml:space="preserve"> a fanouškovské předměty</w:t>
      </w:r>
      <w:r w:rsidRPr="00EE0D4E">
        <w:rPr>
          <w:rFonts w:cs="Arial"/>
          <w:sz w:val="20"/>
          <w:szCs w:val="20"/>
        </w:rPr>
        <w:t>. Vyhlášení výherce hlavní ceny proběhne do 10. března</w:t>
      </w:r>
      <w:r w:rsidR="0088626C">
        <w:rPr>
          <w:rFonts w:cs="Arial"/>
          <w:sz w:val="20"/>
          <w:szCs w:val="20"/>
        </w:rPr>
        <w:t xml:space="preserve"> 2020</w:t>
      </w:r>
      <w:r w:rsidRPr="00EE0D4E">
        <w:rPr>
          <w:rFonts w:cs="Arial"/>
          <w:sz w:val="20"/>
          <w:szCs w:val="20"/>
        </w:rPr>
        <w:t>.</w:t>
      </w:r>
    </w:p>
    <w:p w14:paraId="1F732664" w14:textId="5C41E2D1" w:rsidR="00C26F19" w:rsidRDefault="00DC1FA4" w:rsidP="0019308B">
      <w:pPr>
        <w:spacing w:after="200" w:line="360" w:lineRule="auto"/>
        <w:jc w:val="both"/>
        <w:rPr>
          <w:rFonts w:cs="Arial"/>
          <w:b/>
          <w:sz w:val="20"/>
          <w:szCs w:val="20"/>
        </w:rPr>
      </w:pPr>
      <w:r>
        <w:rPr>
          <w:rFonts w:cs="Arial"/>
          <w:sz w:val="20"/>
          <w:szCs w:val="20"/>
        </w:rPr>
        <w:t>LaLiga</w:t>
      </w:r>
      <w:r w:rsidR="0054246E">
        <w:rPr>
          <w:rFonts w:cs="Arial"/>
          <w:sz w:val="20"/>
          <w:szCs w:val="20"/>
        </w:rPr>
        <w:t xml:space="preserve"> je nejvyšší </w:t>
      </w:r>
      <w:r>
        <w:rPr>
          <w:rFonts w:cs="Arial"/>
          <w:sz w:val="20"/>
          <w:szCs w:val="20"/>
        </w:rPr>
        <w:t>španělská</w:t>
      </w:r>
      <w:r w:rsidR="0054246E">
        <w:rPr>
          <w:rFonts w:cs="Arial"/>
          <w:sz w:val="20"/>
          <w:szCs w:val="20"/>
        </w:rPr>
        <w:t xml:space="preserve"> fotbalová soutěž založená v roce 19</w:t>
      </w:r>
      <w:r>
        <w:rPr>
          <w:rFonts w:cs="Arial"/>
          <w:sz w:val="20"/>
          <w:szCs w:val="20"/>
        </w:rPr>
        <w:t>29</w:t>
      </w:r>
      <w:r w:rsidR="0054246E">
        <w:rPr>
          <w:rFonts w:cs="Arial"/>
          <w:sz w:val="20"/>
          <w:szCs w:val="20"/>
        </w:rPr>
        <w:t xml:space="preserve">. </w:t>
      </w:r>
      <w:r w:rsidR="0019308B" w:rsidRPr="0019308B">
        <w:rPr>
          <w:rFonts w:cs="Arial"/>
          <w:color w:val="222222"/>
          <w:sz w:val="20"/>
          <w:szCs w:val="20"/>
        </w:rPr>
        <w:t>Český poskytovatel satelitní a internetové televize DIGI TV získal vloni opětovně práva na vysílání této soutěže nejméně do roku 2021.</w:t>
      </w:r>
    </w:p>
    <w:p w14:paraId="1EC20A11" w14:textId="6A2819D0" w:rsidR="00DA3B56" w:rsidRPr="00C837B5" w:rsidRDefault="00DA3B56" w:rsidP="00C26F19">
      <w:pPr>
        <w:spacing w:after="200" w:line="360" w:lineRule="auto"/>
        <w:jc w:val="both"/>
        <w:rPr>
          <w:rFonts w:cs="Arial"/>
          <w:b/>
          <w:sz w:val="20"/>
          <w:szCs w:val="20"/>
        </w:rPr>
      </w:pPr>
      <w:r w:rsidRPr="00C837B5">
        <w:rPr>
          <w:rFonts w:cs="Arial"/>
          <w:b/>
          <w:sz w:val="20"/>
          <w:szCs w:val="20"/>
        </w:rPr>
        <w:t>O DIGI CZ</w:t>
      </w:r>
    </w:p>
    <w:p w14:paraId="57CB3649" w14:textId="11453DCF" w:rsidR="00BA2B2F" w:rsidRDefault="00BA2B2F" w:rsidP="00BA2B2F">
      <w:pPr>
        <w:spacing w:line="360" w:lineRule="auto"/>
        <w:jc w:val="both"/>
        <w:rPr>
          <w:rFonts w:cs="Arial"/>
          <w:sz w:val="20"/>
          <w:szCs w:val="20"/>
        </w:rPr>
      </w:pPr>
      <w:r>
        <w:rPr>
          <w:rFonts w:cs="Arial"/>
          <w:sz w:val="20"/>
          <w:szCs w:val="20"/>
        </w:rPr>
        <w:t xml:space="preserve">Televizní a mobilní operátor DIGI CZ nabízí divákům v ČR </w:t>
      </w:r>
      <w:r w:rsidRPr="00300652">
        <w:rPr>
          <w:rFonts w:cs="Arial"/>
          <w:sz w:val="20"/>
          <w:szCs w:val="20"/>
        </w:rPr>
        <w:t xml:space="preserve">služby satelitní televize a televize přes internet pod obchodní značkou DIGI TV. </w:t>
      </w:r>
      <w:r>
        <w:rPr>
          <w:rFonts w:cs="Arial"/>
          <w:sz w:val="20"/>
          <w:szCs w:val="20"/>
        </w:rPr>
        <w:t>V jejich programové nabídce j</w:t>
      </w:r>
      <w:r w:rsidR="00A17A23">
        <w:rPr>
          <w:rFonts w:cs="Arial"/>
          <w:sz w:val="20"/>
          <w:szCs w:val="20"/>
        </w:rPr>
        <w:t>e</w:t>
      </w:r>
      <w:r>
        <w:rPr>
          <w:rFonts w:cs="Arial"/>
          <w:sz w:val="20"/>
          <w:szCs w:val="20"/>
        </w:rPr>
        <w:t xml:space="preserve"> kromě řady filmových, seriálových, zábavných i dokumentárních kanálů také </w:t>
      </w:r>
      <w:r w:rsidR="004077C9">
        <w:rPr>
          <w:rFonts w:cs="Arial"/>
          <w:sz w:val="20"/>
          <w:szCs w:val="20"/>
        </w:rPr>
        <w:t>atrakti</w:t>
      </w:r>
      <w:r>
        <w:rPr>
          <w:rFonts w:cs="Arial"/>
          <w:sz w:val="20"/>
          <w:szCs w:val="20"/>
        </w:rPr>
        <w:t xml:space="preserve">vní sportovní obsah na oblíbených kanálech DIGI Sport 1 HD, 2 HD, 3 HD a </w:t>
      </w:r>
      <w:r w:rsidR="004077C9">
        <w:rPr>
          <w:rFonts w:cs="Arial"/>
          <w:sz w:val="20"/>
          <w:szCs w:val="20"/>
        </w:rPr>
        <w:t>nově na stanici Premier Sport</w:t>
      </w:r>
      <w:r>
        <w:rPr>
          <w:rFonts w:cs="Arial"/>
          <w:sz w:val="20"/>
          <w:szCs w:val="20"/>
        </w:rPr>
        <w:t xml:space="preserve"> HD. Ty obsahují například fotbalovou anglickou Premier League, německou Bundesligu, italskou Sérii A, španělskou LaLigu nebo tenisové turnaje ATP. Služba DIGI2GO je podle nezávislého hodnocení Cnews.cz nejlepší televizí přes internet na českém trhu. DIGI CZ je také poskytovatelem pevného internetového připojení DIGI internet a pod značkou LAMA mobile nabízí mobilní volání a přenos dat. Společnost na českém trhu působí od roku 2006. V dubnu 2015 DIGI CZ koupila česká investiční skupina LAMA ENERGY GROUP, která rozvíjí a rozšiřuje nabídku jejích služeb. DIGI CZ je čistě českou společností a všechny daně, včetně daně z příjmu, jsou odváděny v ČR.</w:t>
      </w:r>
    </w:p>
    <w:p w14:paraId="75803435" w14:textId="6ED0B561" w:rsidR="00B308A2" w:rsidRDefault="00B308A2" w:rsidP="00B308A2">
      <w:pPr>
        <w:spacing w:line="360" w:lineRule="auto"/>
        <w:jc w:val="both"/>
        <w:rPr>
          <w:rFonts w:cs="Arial"/>
          <w:sz w:val="20"/>
          <w:szCs w:val="20"/>
        </w:rPr>
      </w:pPr>
    </w:p>
    <w:p w14:paraId="0E3D3CEF" w14:textId="77777777" w:rsidR="00DA3B56" w:rsidRPr="007D2E66" w:rsidRDefault="00DA3B56" w:rsidP="00DA3B56">
      <w:pPr>
        <w:spacing w:line="360" w:lineRule="auto"/>
        <w:jc w:val="both"/>
      </w:pPr>
      <w:r w:rsidRPr="00BF10D0">
        <w:rPr>
          <w:rFonts w:cs="Arial"/>
          <w:b/>
          <w:sz w:val="20"/>
          <w:szCs w:val="20"/>
        </w:rPr>
        <w:t>Kontaktní osoba</w:t>
      </w:r>
      <w:r w:rsidRPr="00BF10D0">
        <w:rPr>
          <w:rFonts w:cs="Arial"/>
          <w:sz w:val="20"/>
          <w:szCs w:val="20"/>
        </w:rPr>
        <w:t>: Mgr. Andrej Čírtek, tiskový mluvčí LAMA ENERGY GROUP (</w:t>
      </w:r>
      <w:hyperlink r:id="rId9" w:history="1">
        <w:r w:rsidRPr="008742B8">
          <w:rPr>
            <w:rStyle w:val="Hypertextovodkaz"/>
            <w:rFonts w:cs="Arial"/>
            <w:sz w:val="20"/>
            <w:szCs w:val="20"/>
          </w:rPr>
          <w:t>cirtek@lamagroup.cz</w:t>
        </w:r>
      </w:hyperlink>
      <w:r w:rsidRPr="00BF10D0">
        <w:rPr>
          <w:rFonts w:cs="Arial"/>
          <w:sz w:val="20"/>
          <w:szCs w:val="20"/>
        </w:rPr>
        <w:t>)</w:t>
      </w:r>
      <w:bookmarkEnd w:id="0"/>
    </w:p>
    <w:sectPr w:rsidR="00DA3B56" w:rsidRPr="007D2E66" w:rsidSect="005D0794">
      <w:headerReference w:type="default" r:id="rId10"/>
      <w:footerReference w:type="default" r:id="rId11"/>
      <w:type w:val="continuous"/>
      <w:pgSz w:w="11906" w:h="16838"/>
      <w:pgMar w:top="907" w:right="851" w:bottom="907" w:left="1134" w:header="68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DCA3" w14:textId="77777777" w:rsidR="009115F0" w:rsidRDefault="009115F0" w:rsidP="00EA7C69">
      <w:r>
        <w:separator/>
      </w:r>
    </w:p>
  </w:endnote>
  <w:endnote w:type="continuationSeparator" w:id="0">
    <w:p w14:paraId="40964EA8" w14:textId="77777777" w:rsidR="009115F0" w:rsidRDefault="009115F0" w:rsidP="00EA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sz w:val="16"/>
        <w:szCs w:val="16"/>
        <w:lang w:eastAsia="cs-CZ"/>
      </w:rPr>
      <w:id w:val="-135185412"/>
      <w:docPartObj>
        <w:docPartGallery w:val="Page Numbers (Bottom of Page)"/>
        <w:docPartUnique/>
      </w:docPartObj>
    </w:sdtPr>
    <w:sdtEndPr/>
    <w:sdtContent>
      <w:p w14:paraId="257E2D4E" w14:textId="72B2AD66" w:rsidR="00187127" w:rsidRPr="00EA7C69" w:rsidRDefault="00187127">
        <w:pPr>
          <w:pStyle w:val="Zpat"/>
          <w:jc w:val="right"/>
          <w:rPr>
            <w:rFonts w:ascii="Arial" w:hAnsi="Arial" w:cs="Arial"/>
            <w:sz w:val="16"/>
            <w:szCs w:val="16"/>
          </w:rPr>
        </w:pPr>
        <w:r>
          <w:rPr>
            <w:rFonts w:ascii="Arial" w:hAnsi="Arial" w:cs="Arial"/>
            <w:noProof/>
            <w:sz w:val="16"/>
            <w:szCs w:val="16"/>
            <w:lang w:val="en-US"/>
          </w:rPr>
          <w:drawing>
            <wp:anchor distT="0" distB="0" distL="114300" distR="114300" simplePos="0" relativeHeight="251664384" behindDoc="0" locked="0" layoutInCell="1" allowOverlap="1" wp14:anchorId="4BB3185E" wp14:editId="30BAB7B9">
              <wp:simplePos x="0" y="0"/>
              <wp:positionH relativeFrom="page">
                <wp:posOffset>123825</wp:posOffset>
              </wp:positionH>
              <wp:positionV relativeFrom="paragraph">
                <wp:posOffset>2540</wp:posOffset>
              </wp:positionV>
              <wp:extent cx="7377229" cy="7510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papier-new-DIGI-CZ-footer.png"/>
                      <pic:cNvPicPr/>
                    </pic:nvPicPr>
                    <pic:blipFill>
                      <a:blip r:embed="rId1">
                        <a:extLst>
                          <a:ext uri="{28A0092B-C50C-407E-A947-70E740481C1C}">
                            <a14:useLocalDpi xmlns:a14="http://schemas.microsoft.com/office/drawing/2010/main" val="0"/>
                          </a:ext>
                        </a:extLst>
                      </a:blip>
                      <a:stretch>
                        <a:fillRect/>
                      </a:stretch>
                    </pic:blipFill>
                    <pic:spPr>
                      <a:xfrm>
                        <a:off x="0" y="0"/>
                        <a:ext cx="7377229" cy="75103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val="en-US"/>
          </w:rPr>
          <w:drawing>
            <wp:anchor distT="0" distB="0" distL="114300" distR="114300" simplePos="0" relativeHeight="251662336" behindDoc="0" locked="0" layoutInCell="1" allowOverlap="1" wp14:anchorId="78E59526" wp14:editId="7337E558">
              <wp:simplePos x="0" y="0"/>
              <wp:positionH relativeFrom="page">
                <wp:posOffset>119380</wp:posOffset>
              </wp:positionH>
              <wp:positionV relativeFrom="paragraph">
                <wp:posOffset>1905</wp:posOffset>
              </wp:positionV>
              <wp:extent cx="7380000" cy="850737"/>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papier-new-DIGI-CZ copy-min.png"/>
                      <pic:cNvPicPr/>
                    </pic:nvPicPr>
                    <pic:blipFill>
                      <a:blip r:embed="rId2">
                        <a:extLst>
                          <a:ext uri="{28A0092B-C50C-407E-A947-70E740481C1C}">
                            <a14:useLocalDpi xmlns:a14="http://schemas.microsoft.com/office/drawing/2010/main" val="0"/>
                          </a:ext>
                        </a:extLst>
                      </a:blip>
                      <a:stretch>
                        <a:fillRect/>
                      </a:stretch>
                    </pic:blipFill>
                    <pic:spPr>
                      <a:xfrm>
                        <a:off x="0" y="0"/>
                        <a:ext cx="7380000" cy="850737"/>
                      </a:xfrm>
                      <a:prstGeom prst="rect">
                        <a:avLst/>
                      </a:prstGeom>
                    </pic:spPr>
                  </pic:pic>
                </a:graphicData>
              </a:graphic>
              <wp14:sizeRelH relativeFrom="margin">
                <wp14:pctWidth>0</wp14:pctWidth>
              </wp14:sizeRelH>
              <wp14:sizeRelV relativeFrom="margin">
                <wp14:pctHeight>0</wp14:pctHeight>
              </wp14:sizeRelV>
            </wp:anchor>
          </w:drawing>
        </w:r>
      </w:p>
      <w:p w14:paraId="373037AD" w14:textId="0610D7F8" w:rsidR="00187127" w:rsidRDefault="000C77DF" w:rsidP="00EA7C69">
        <w:pPr>
          <w:jc w:val="center"/>
          <w:rPr>
            <w:rFonts w:cs="Arial"/>
            <w:sz w:val="16"/>
            <w:szCs w:val="16"/>
          </w:rPr>
        </w:pPr>
      </w:p>
    </w:sdtContent>
  </w:sdt>
  <w:p w14:paraId="749CDF93" w14:textId="55DA717F" w:rsidR="00187127" w:rsidRPr="00EA7C69" w:rsidRDefault="00187127" w:rsidP="00EA7C69">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0F3F" w14:textId="77777777" w:rsidR="009115F0" w:rsidRDefault="009115F0" w:rsidP="00EA7C69">
      <w:r>
        <w:separator/>
      </w:r>
    </w:p>
  </w:footnote>
  <w:footnote w:type="continuationSeparator" w:id="0">
    <w:p w14:paraId="3D7CDDEC" w14:textId="77777777" w:rsidR="009115F0" w:rsidRDefault="009115F0" w:rsidP="00EA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5C73" w14:textId="0D53BDFE" w:rsidR="00187127" w:rsidRDefault="00187127" w:rsidP="0093737A">
    <w:pPr>
      <w:pStyle w:val="Zhlav"/>
      <w:tabs>
        <w:tab w:val="clear" w:pos="4536"/>
        <w:tab w:val="clear" w:pos="9072"/>
        <w:tab w:val="left" w:pos="1582"/>
      </w:tabs>
      <w:jc w:val="center"/>
      <w:rPr>
        <w:rFonts w:ascii="Arial" w:hAnsi="Arial" w:cs="Arial"/>
        <w:sz w:val="20"/>
        <w:szCs w:val="20"/>
      </w:rPr>
    </w:pPr>
    <w:r w:rsidRPr="007E584F">
      <w:rPr>
        <w:rFonts w:ascii="Arial" w:hAnsi="Arial" w:cs="Arial"/>
        <w:noProof/>
        <w:sz w:val="20"/>
        <w:szCs w:val="20"/>
        <w:lang w:val="en-US"/>
      </w:rPr>
      <w:drawing>
        <wp:anchor distT="0" distB="0" distL="114300" distR="114300" simplePos="0" relativeHeight="251661312" behindDoc="1" locked="0" layoutInCell="1" allowOverlap="1" wp14:anchorId="6A86897C" wp14:editId="08BCD4F5">
          <wp:simplePos x="0" y="0"/>
          <wp:positionH relativeFrom="page">
            <wp:posOffset>-59961</wp:posOffset>
          </wp:positionH>
          <wp:positionV relativeFrom="page">
            <wp:posOffset>7495</wp:posOffset>
          </wp:positionV>
          <wp:extent cx="2660015" cy="861935"/>
          <wp:effectExtent l="0" t="0" r="698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l-papier-HLAVICKA.png"/>
                  <pic:cNvPicPr/>
                </pic:nvPicPr>
                <pic:blipFill rotWithShape="1">
                  <a:blip r:embed="rId1" cstate="print">
                    <a:extLst>
                      <a:ext uri="{28A0092B-C50C-407E-A947-70E740481C1C}">
                        <a14:useLocalDpi xmlns:a14="http://schemas.microsoft.com/office/drawing/2010/main" val="0"/>
                      </a:ext>
                    </a:extLst>
                  </a:blip>
                  <a:srcRect b="73829"/>
                  <a:stretch/>
                </pic:blipFill>
                <pic:spPr bwMode="auto">
                  <a:xfrm>
                    <a:off x="0" y="0"/>
                    <a:ext cx="2660015" cy="8619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r w:rsidRPr="007E584F">
      <w:rPr>
        <w:rFonts w:ascii="Arial" w:hAnsi="Arial" w:cs="Arial"/>
        <w:sz w:val="20"/>
        <w:szCs w:val="20"/>
      </w:rPr>
      <w:t>TISKOVÁ ZPRÁVA</w:t>
    </w:r>
  </w:p>
  <w:p w14:paraId="60AC7630" w14:textId="533F0320" w:rsidR="00187127" w:rsidRDefault="00187127" w:rsidP="0093737A">
    <w:pPr>
      <w:pStyle w:val="Zhlav"/>
      <w:tabs>
        <w:tab w:val="clear" w:pos="4536"/>
        <w:tab w:val="clear" w:pos="9072"/>
        <w:tab w:val="left" w:pos="1582"/>
      </w:tabs>
      <w:jc w:val="center"/>
      <w:rPr>
        <w:rFonts w:ascii="Arial" w:hAnsi="Arial" w:cs="Arial"/>
        <w:sz w:val="20"/>
        <w:szCs w:val="20"/>
      </w:rPr>
    </w:pPr>
  </w:p>
  <w:p w14:paraId="3367CDD9" w14:textId="3050D4E6" w:rsidR="00187127" w:rsidRDefault="00187127" w:rsidP="0093737A">
    <w:pPr>
      <w:pStyle w:val="Zhlav"/>
      <w:tabs>
        <w:tab w:val="clear" w:pos="4536"/>
        <w:tab w:val="clear" w:pos="9072"/>
        <w:tab w:val="left" w:pos="1582"/>
      </w:tabs>
      <w:jc w:val="center"/>
      <w:rPr>
        <w:rFonts w:ascii="Arial" w:hAnsi="Arial" w:cs="Arial"/>
        <w:sz w:val="20"/>
        <w:szCs w:val="20"/>
      </w:rPr>
    </w:pPr>
  </w:p>
  <w:p w14:paraId="280457F1" w14:textId="77777777" w:rsidR="00187127" w:rsidRPr="007E584F" w:rsidRDefault="00187127" w:rsidP="0093737A">
    <w:pPr>
      <w:pStyle w:val="Zhlav"/>
      <w:tabs>
        <w:tab w:val="clear" w:pos="4536"/>
        <w:tab w:val="clear" w:pos="9072"/>
        <w:tab w:val="left" w:pos="1582"/>
      </w:tabs>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6424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700B8"/>
    <w:multiLevelType w:val="hybridMultilevel"/>
    <w:tmpl w:val="111A8B54"/>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75B5085"/>
    <w:multiLevelType w:val="multilevel"/>
    <w:tmpl w:val="8D2EAF6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D073C"/>
    <w:multiLevelType w:val="hybridMultilevel"/>
    <w:tmpl w:val="92240E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9447D8"/>
    <w:multiLevelType w:val="hybridMultilevel"/>
    <w:tmpl w:val="D95C1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EF4C2F"/>
    <w:multiLevelType w:val="hybridMultilevel"/>
    <w:tmpl w:val="D444D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776D6"/>
    <w:multiLevelType w:val="hybridMultilevel"/>
    <w:tmpl w:val="9536D65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771E2E"/>
    <w:multiLevelType w:val="hybridMultilevel"/>
    <w:tmpl w:val="D4C89E8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D3F56A9"/>
    <w:multiLevelType w:val="hybridMultilevel"/>
    <w:tmpl w:val="8D2EAF6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DA10B99"/>
    <w:multiLevelType w:val="hybridMultilevel"/>
    <w:tmpl w:val="27821CC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BF34DA"/>
    <w:multiLevelType w:val="hybridMultilevel"/>
    <w:tmpl w:val="D4C89E8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6B424DC"/>
    <w:multiLevelType w:val="hybridMultilevel"/>
    <w:tmpl w:val="8B689C7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B013901"/>
    <w:multiLevelType w:val="hybridMultilevel"/>
    <w:tmpl w:val="408A633A"/>
    <w:lvl w:ilvl="0" w:tplc="69FAF8A4">
      <w:start w:val="1"/>
      <w:numFmt w:val="decimal"/>
      <w:lvlText w:val="%1."/>
      <w:lvlJc w:val="left"/>
      <w:pPr>
        <w:ind w:left="720" w:hanging="36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0"/>
  </w:num>
  <w:num w:numId="5">
    <w:abstractNumId w:val="7"/>
  </w:num>
  <w:num w:numId="6">
    <w:abstractNumId w:val="8"/>
  </w:num>
  <w:num w:numId="7">
    <w:abstractNumId w:val="3"/>
  </w:num>
  <w:num w:numId="8">
    <w:abstractNumId w:val="4"/>
  </w:num>
  <w:num w:numId="9">
    <w:abstractNumId w:val="0"/>
  </w:num>
  <w:num w:numId="10">
    <w:abstractNumId w:val="2"/>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cs-CZ" w:vendorID="64" w:dllVersion="0" w:nlCheck="1" w:checkStyle="0"/>
  <w:activeWritingStyle w:appName="MSWord" w:lang="cs-CZ"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C69"/>
    <w:rsid w:val="0000735C"/>
    <w:rsid w:val="00012899"/>
    <w:rsid w:val="00023A3C"/>
    <w:rsid w:val="0002486F"/>
    <w:rsid w:val="0002630C"/>
    <w:rsid w:val="00030DE9"/>
    <w:rsid w:val="00033174"/>
    <w:rsid w:val="00040F80"/>
    <w:rsid w:val="00043A02"/>
    <w:rsid w:val="00043BDD"/>
    <w:rsid w:val="0004461E"/>
    <w:rsid w:val="000547B2"/>
    <w:rsid w:val="000663CF"/>
    <w:rsid w:val="000708A0"/>
    <w:rsid w:val="00071C9A"/>
    <w:rsid w:val="00083F87"/>
    <w:rsid w:val="00084560"/>
    <w:rsid w:val="0008504A"/>
    <w:rsid w:val="00094411"/>
    <w:rsid w:val="00094872"/>
    <w:rsid w:val="00095CFD"/>
    <w:rsid w:val="00097D1A"/>
    <w:rsid w:val="000A0283"/>
    <w:rsid w:val="000A04B5"/>
    <w:rsid w:val="000A2A1D"/>
    <w:rsid w:val="000A36C4"/>
    <w:rsid w:val="000A6DE8"/>
    <w:rsid w:val="000B23B6"/>
    <w:rsid w:val="000B25B5"/>
    <w:rsid w:val="000B3030"/>
    <w:rsid w:val="000B55B4"/>
    <w:rsid w:val="000B70DA"/>
    <w:rsid w:val="000C16E1"/>
    <w:rsid w:val="000C5D74"/>
    <w:rsid w:val="000C77DF"/>
    <w:rsid w:val="000D7B61"/>
    <w:rsid w:val="000E4A45"/>
    <w:rsid w:val="000E68F2"/>
    <w:rsid w:val="000F01F4"/>
    <w:rsid w:val="000F20E1"/>
    <w:rsid w:val="000F6FF9"/>
    <w:rsid w:val="000F77E8"/>
    <w:rsid w:val="00101E0C"/>
    <w:rsid w:val="001024A1"/>
    <w:rsid w:val="0010315E"/>
    <w:rsid w:val="001058B8"/>
    <w:rsid w:val="00106CAE"/>
    <w:rsid w:val="00107047"/>
    <w:rsid w:val="00107CEC"/>
    <w:rsid w:val="00115054"/>
    <w:rsid w:val="00123769"/>
    <w:rsid w:val="0012468A"/>
    <w:rsid w:val="0013225F"/>
    <w:rsid w:val="0013257D"/>
    <w:rsid w:val="001343FD"/>
    <w:rsid w:val="00135651"/>
    <w:rsid w:val="001424D4"/>
    <w:rsid w:val="00143083"/>
    <w:rsid w:val="00145F24"/>
    <w:rsid w:val="00151B30"/>
    <w:rsid w:val="00161F04"/>
    <w:rsid w:val="00164706"/>
    <w:rsid w:val="0017255F"/>
    <w:rsid w:val="0017369E"/>
    <w:rsid w:val="001748AD"/>
    <w:rsid w:val="00175A16"/>
    <w:rsid w:val="001777F7"/>
    <w:rsid w:val="001801D8"/>
    <w:rsid w:val="00182AE3"/>
    <w:rsid w:val="00183610"/>
    <w:rsid w:val="00186651"/>
    <w:rsid w:val="00187127"/>
    <w:rsid w:val="0019308B"/>
    <w:rsid w:val="001B242C"/>
    <w:rsid w:val="001B4FB4"/>
    <w:rsid w:val="001D547A"/>
    <w:rsid w:val="001E08FA"/>
    <w:rsid w:val="001E2D1F"/>
    <w:rsid w:val="001E2DFE"/>
    <w:rsid w:val="001F440E"/>
    <w:rsid w:val="00211F28"/>
    <w:rsid w:val="00214B9B"/>
    <w:rsid w:val="00214C16"/>
    <w:rsid w:val="00221C19"/>
    <w:rsid w:val="00224058"/>
    <w:rsid w:val="002344D0"/>
    <w:rsid w:val="00235A6C"/>
    <w:rsid w:val="002365E3"/>
    <w:rsid w:val="00236755"/>
    <w:rsid w:val="00245D07"/>
    <w:rsid w:val="00253254"/>
    <w:rsid w:val="00263E41"/>
    <w:rsid w:val="00266490"/>
    <w:rsid w:val="00271D8E"/>
    <w:rsid w:val="00276575"/>
    <w:rsid w:val="00282FCA"/>
    <w:rsid w:val="00285D35"/>
    <w:rsid w:val="002934B9"/>
    <w:rsid w:val="002952DF"/>
    <w:rsid w:val="00296C6F"/>
    <w:rsid w:val="002A053E"/>
    <w:rsid w:val="002C1877"/>
    <w:rsid w:val="002C5E53"/>
    <w:rsid w:val="002D6379"/>
    <w:rsid w:val="002D6C89"/>
    <w:rsid w:val="002D7AEA"/>
    <w:rsid w:val="002E3753"/>
    <w:rsid w:val="002E519B"/>
    <w:rsid w:val="002E58FF"/>
    <w:rsid w:val="002F023B"/>
    <w:rsid w:val="002F03F4"/>
    <w:rsid w:val="002F5654"/>
    <w:rsid w:val="002F624A"/>
    <w:rsid w:val="002F66F9"/>
    <w:rsid w:val="003013D7"/>
    <w:rsid w:val="003155F6"/>
    <w:rsid w:val="003204B0"/>
    <w:rsid w:val="00324263"/>
    <w:rsid w:val="00327055"/>
    <w:rsid w:val="003432E2"/>
    <w:rsid w:val="00345BF8"/>
    <w:rsid w:val="0034763F"/>
    <w:rsid w:val="00363C37"/>
    <w:rsid w:val="00367B16"/>
    <w:rsid w:val="00382F91"/>
    <w:rsid w:val="00384FE8"/>
    <w:rsid w:val="00390677"/>
    <w:rsid w:val="003929D0"/>
    <w:rsid w:val="003932B9"/>
    <w:rsid w:val="00395D23"/>
    <w:rsid w:val="00397C13"/>
    <w:rsid w:val="003A20A9"/>
    <w:rsid w:val="003A486D"/>
    <w:rsid w:val="003A7E4D"/>
    <w:rsid w:val="003C20CE"/>
    <w:rsid w:val="003C7161"/>
    <w:rsid w:val="003D0852"/>
    <w:rsid w:val="003E1872"/>
    <w:rsid w:val="003E1C83"/>
    <w:rsid w:val="003F0BCE"/>
    <w:rsid w:val="003F38E6"/>
    <w:rsid w:val="00403AC1"/>
    <w:rsid w:val="004077C9"/>
    <w:rsid w:val="004115F9"/>
    <w:rsid w:val="004169E2"/>
    <w:rsid w:val="00416B46"/>
    <w:rsid w:val="004204FC"/>
    <w:rsid w:val="00421C9B"/>
    <w:rsid w:val="00431235"/>
    <w:rsid w:val="00432777"/>
    <w:rsid w:val="0044125C"/>
    <w:rsid w:val="004430C1"/>
    <w:rsid w:val="0044514B"/>
    <w:rsid w:val="0045043F"/>
    <w:rsid w:val="00455F52"/>
    <w:rsid w:val="004619DF"/>
    <w:rsid w:val="004719CC"/>
    <w:rsid w:val="004726F5"/>
    <w:rsid w:val="00473E90"/>
    <w:rsid w:val="004741BD"/>
    <w:rsid w:val="00476100"/>
    <w:rsid w:val="00476115"/>
    <w:rsid w:val="00477F5A"/>
    <w:rsid w:val="00483C43"/>
    <w:rsid w:val="00487D8F"/>
    <w:rsid w:val="00491165"/>
    <w:rsid w:val="00493CDC"/>
    <w:rsid w:val="004A0BB3"/>
    <w:rsid w:val="004A290D"/>
    <w:rsid w:val="004A2F1C"/>
    <w:rsid w:val="004A478A"/>
    <w:rsid w:val="004A5C43"/>
    <w:rsid w:val="004A6DC0"/>
    <w:rsid w:val="004A7161"/>
    <w:rsid w:val="004B3386"/>
    <w:rsid w:val="004B4C60"/>
    <w:rsid w:val="004B59FE"/>
    <w:rsid w:val="004C1C41"/>
    <w:rsid w:val="004C2657"/>
    <w:rsid w:val="004C555D"/>
    <w:rsid w:val="004C5E8C"/>
    <w:rsid w:val="004D1397"/>
    <w:rsid w:val="004E0AAF"/>
    <w:rsid w:val="004E2792"/>
    <w:rsid w:val="004F0A50"/>
    <w:rsid w:val="00511358"/>
    <w:rsid w:val="00523228"/>
    <w:rsid w:val="0052545C"/>
    <w:rsid w:val="00530676"/>
    <w:rsid w:val="005344BD"/>
    <w:rsid w:val="0054246E"/>
    <w:rsid w:val="00542C75"/>
    <w:rsid w:val="00542D08"/>
    <w:rsid w:val="00546852"/>
    <w:rsid w:val="00546E6C"/>
    <w:rsid w:val="0055080E"/>
    <w:rsid w:val="00565C29"/>
    <w:rsid w:val="00572C26"/>
    <w:rsid w:val="00575090"/>
    <w:rsid w:val="00577802"/>
    <w:rsid w:val="005856EF"/>
    <w:rsid w:val="005914FC"/>
    <w:rsid w:val="005A3D9C"/>
    <w:rsid w:val="005A6952"/>
    <w:rsid w:val="005A6D36"/>
    <w:rsid w:val="005B0927"/>
    <w:rsid w:val="005B1E6A"/>
    <w:rsid w:val="005B53F8"/>
    <w:rsid w:val="005D0112"/>
    <w:rsid w:val="005D0794"/>
    <w:rsid w:val="005D0BCB"/>
    <w:rsid w:val="005D2E3B"/>
    <w:rsid w:val="00600D5A"/>
    <w:rsid w:val="00606773"/>
    <w:rsid w:val="00606935"/>
    <w:rsid w:val="0061079A"/>
    <w:rsid w:val="0061288B"/>
    <w:rsid w:val="00623CA9"/>
    <w:rsid w:val="00623F90"/>
    <w:rsid w:val="006304E9"/>
    <w:rsid w:val="00631368"/>
    <w:rsid w:val="00634EB6"/>
    <w:rsid w:val="006373B3"/>
    <w:rsid w:val="006377A6"/>
    <w:rsid w:val="0064402E"/>
    <w:rsid w:val="00663090"/>
    <w:rsid w:val="00666392"/>
    <w:rsid w:val="0067011D"/>
    <w:rsid w:val="00670D35"/>
    <w:rsid w:val="00672F0A"/>
    <w:rsid w:val="006740FE"/>
    <w:rsid w:val="00674FD4"/>
    <w:rsid w:val="00683A8A"/>
    <w:rsid w:val="00683E12"/>
    <w:rsid w:val="00693178"/>
    <w:rsid w:val="00694031"/>
    <w:rsid w:val="006A147F"/>
    <w:rsid w:val="006A1826"/>
    <w:rsid w:val="006A21C1"/>
    <w:rsid w:val="006B0806"/>
    <w:rsid w:val="006B2925"/>
    <w:rsid w:val="006B3814"/>
    <w:rsid w:val="006B6DA6"/>
    <w:rsid w:val="006C050D"/>
    <w:rsid w:val="006C14C9"/>
    <w:rsid w:val="006C271C"/>
    <w:rsid w:val="006C629B"/>
    <w:rsid w:val="006D5151"/>
    <w:rsid w:val="006D64D8"/>
    <w:rsid w:val="006E399D"/>
    <w:rsid w:val="006E499F"/>
    <w:rsid w:val="006E5D6E"/>
    <w:rsid w:val="006E6E94"/>
    <w:rsid w:val="00701AA0"/>
    <w:rsid w:val="007039D7"/>
    <w:rsid w:val="007109CD"/>
    <w:rsid w:val="00715712"/>
    <w:rsid w:val="0072158E"/>
    <w:rsid w:val="0072344D"/>
    <w:rsid w:val="00726382"/>
    <w:rsid w:val="00727B8D"/>
    <w:rsid w:val="00734589"/>
    <w:rsid w:val="007434B5"/>
    <w:rsid w:val="00743504"/>
    <w:rsid w:val="00743A15"/>
    <w:rsid w:val="00745C1D"/>
    <w:rsid w:val="00747169"/>
    <w:rsid w:val="00764ACF"/>
    <w:rsid w:val="00764F49"/>
    <w:rsid w:val="0076514A"/>
    <w:rsid w:val="0077242D"/>
    <w:rsid w:val="00773E91"/>
    <w:rsid w:val="00773E99"/>
    <w:rsid w:val="00774767"/>
    <w:rsid w:val="007752B0"/>
    <w:rsid w:val="00791D30"/>
    <w:rsid w:val="0079645F"/>
    <w:rsid w:val="007A4DA9"/>
    <w:rsid w:val="007B15A0"/>
    <w:rsid w:val="007B268F"/>
    <w:rsid w:val="007B383A"/>
    <w:rsid w:val="007B738B"/>
    <w:rsid w:val="007D49D1"/>
    <w:rsid w:val="007E009F"/>
    <w:rsid w:val="007E1E18"/>
    <w:rsid w:val="007E584F"/>
    <w:rsid w:val="007F1AFF"/>
    <w:rsid w:val="00821FF7"/>
    <w:rsid w:val="00822FEA"/>
    <w:rsid w:val="00831749"/>
    <w:rsid w:val="0083235D"/>
    <w:rsid w:val="00833E69"/>
    <w:rsid w:val="00834F6E"/>
    <w:rsid w:val="00836432"/>
    <w:rsid w:val="0083686E"/>
    <w:rsid w:val="008372B7"/>
    <w:rsid w:val="0084284A"/>
    <w:rsid w:val="0085046F"/>
    <w:rsid w:val="0085217E"/>
    <w:rsid w:val="00852F35"/>
    <w:rsid w:val="00853CDA"/>
    <w:rsid w:val="008607DD"/>
    <w:rsid w:val="0086397B"/>
    <w:rsid w:val="00864BF0"/>
    <w:rsid w:val="0086512B"/>
    <w:rsid w:val="00870E30"/>
    <w:rsid w:val="00873A41"/>
    <w:rsid w:val="008802B8"/>
    <w:rsid w:val="0088626C"/>
    <w:rsid w:val="008A1214"/>
    <w:rsid w:val="008A317E"/>
    <w:rsid w:val="008A38DE"/>
    <w:rsid w:val="008B1332"/>
    <w:rsid w:val="008B2D39"/>
    <w:rsid w:val="008B4424"/>
    <w:rsid w:val="008B4ED6"/>
    <w:rsid w:val="008B66B2"/>
    <w:rsid w:val="008C0024"/>
    <w:rsid w:val="008C24E9"/>
    <w:rsid w:val="008C7391"/>
    <w:rsid w:val="008D0C59"/>
    <w:rsid w:val="008D3D3A"/>
    <w:rsid w:val="008D4D71"/>
    <w:rsid w:val="008D79B1"/>
    <w:rsid w:val="008E1A23"/>
    <w:rsid w:val="008F7E64"/>
    <w:rsid w:val="00901426"/>
    <w:rsid w:val="009115F0"/>
    <w:rsid w:val="00916F8E"/>
    <w:rsid w:val="009175DC"/>
    <w:rsid w:val="00920D3E"/>
    <w:rsid w:val="00921A3C"/>
    <w:rsid w:val="00921F4C"/>
    <w:rsid w:val="009230A9"/>
    <w:rsid w:val="00932949"/>
    <w:rsid w:val="00935FD0"/>
    <w:rsid w:val="00936A41"/>
    <w:rsid w:val="0093737A"/>
    <w:rsid w:val="009400D5"/>
    <w:rsid w:val="009425A8"/>
    <w:rsid w:val="00943AE1"/>
    <w:rsid w:val="00944A8C"/>
    <w:rsid w:val="00947524"/>
    <w:rsid w:val="00950516"/>
    <w:rsid w:val="00961F6A"/>
    <w:rsid w:val="0096327B"/>
    <w:rsid w:val="00964C51"/>
    <w:rsid w:val="00971236"/>
    <w:rsid w:val="00973627"/>
    <w:rsid w:val="00975529"/>
    <w:rsid w:val="0097748E"/>
    <w:rsid w:val="009812D4"/>
    <w:rsid w:val="009822DF"/>
    <w:rsid w:val="00982F93"/>
    <w:rsid w:val="0098673E"/>
    <w:rsid w:val="009905EC"/>
    <w:rsid w:val="009A253B"/>
    <w:rsid w:val="009B4610"/>
    <w:rsid w:val="009C23D8"/>
    <w:rsid w:val="009E35E4"/>
    <w:rsid w:val="009E4231"/>
    <w:rsid w:val="009E5853"/>
    <w:rsid w:val="009F00AE"/>
    <w:rsid w:val="009F7AD2"/>
    <w:rsid w:val="00A016A4"/>
    <w:rsid w:val="00A02411"/>
    <w:rsid w:val="00A074CC"/>
    <w:rsid w:val="00A1048D"/>
    <w:rsid w:val="00A11E82"/>
    <w:rsid w:val="00A13BD1"/>
    <w:rsid w:val="00A1688F"/>
    <w:rsid w:val="00A17A23"/>
    <w:rsid w:val="00A2732A"/>
    <w:rsid w:val="00A27446"/>
    <w:rsid w:val="00A4319F"/>
    <w:rsid w:val="00A5196F"/>
    <w:rsid w:val="00A51A9F"/>
    <w:rsid w:val="00A51CB8"/>
    <w:rsid w:val="00A52814"/>
    <w:rsid w:val="00A6598D"/>
    <w:rsid w:val="00A668B8"/>
    <w:rsid w:val="00A70A8C"/>
    <w:rsid w:val="00A76522"/>
    <w:rsid w:val="00A80976"/>
    <w:rsid w:val="00A86DCC"/>
    <w:rsid w:val="00A91B2C"/>
    <w:rsid w:val="00A957D1"/>
    <w:rsid w:val="00A95E1D"/>
    <w:rsid w:val="00A96C89"/>
    <w:rsid w:val="00AA71C8"/>
    <w:rsid w:val="00AB75D8"/>
    <w:rsid w:val="00AC47E2"/>
    <w:rsid w:val="00AC5996"/>
    <w:rsid w:val="00AD4007"/>
    <w:rsid w:val="00AD516C"/>
    <w:rsid w:val="00AF528A"/>
    <w:rsid w:val="00B126E1"/>
    <w:rsid w:val="00B14F79"/>
    <w:rsid w:val="00B17233"/>
    <w:rsid w:val="00B20EFB"/>
    <w:rsid w:val="00B21660"/>
    <w:rsid w:val="00B22DCE"/>
    <w:rsid w:val="00B3028D"/>
    <w:rsid w:val="00B308A2"/>
    <w:rsid w:val="00B42113"/>
    <w:rsid w:val="00B50ED9"/>
    <w:rsid w:val="00B50FB0"/>
    <w:rsid w:val="00B518FC"/>
    <w:rsid w:val="00B51C11"/>
    <w:rsid w:val="00B533D1"/>
    <w:rsid w:val="00B65555"/>
    <w:rsid w:val="00B65C4B"/>
    <w:rsid w:val="00B70B8C"/>
    <w:rsid w:val="00B70CA9"/>
    <w:rsid w:val="00B71FB3"/>
    <w:rsid w:val="00B80A04"/>
    <w:rsid w:val="00B872A3"/>
    <w:rsid w:val="00B91B95"/>
    <w:rsid w:val="00B93483"/>
    <w:rsid w:val="00B9464A"/>
    <w:rsid w:val="00BA162F"/>
    <w:rsid w:val="00BA21FD"/>
    <w:rsid w:val="00BA2B2F"/>
    <w:rsid w:val="00BB1351"/>
    <w:rsid w:val="00BB207C"/>
    <w:rsid w:val="00BB6B34"/>
    <w:rsid w:val="00BC1402"/>
    <w:rsid w:val="00BC7E16"/>
    <w:rsid w:val="00BD7E8A"/>
    <w:rsid w:val="00BF7B13"/>
    <w:rsid w:val="00C06CCE"/>
    <w:rsid w:val="00C077F6"/>
    <w:rsid w:val="00C07987"/>
    <w:rsid w:val="00C07A52"/>
    <w:rsid w:val="00C15726"/>
    <w:rsid w:val="00C16862"/>
    <w:rsid w:val="00C22FFD"/>
    <w:rsid w:val="00C26F19"/>
    <w:rsid w:val="00C32D49"/>
    <w:rsid w:val="00C353D4"/>
    <w:rsid w:val="00C36987"/>
    <w:rsid w:val="00C37916"/>
    <w:rsid w:val="00C41A79"/>
    <w:rsid w:val="00C43AD0"/>
    <w:rsid w:val="00C44B11"/>
    <w:rsid w:val="00C46227"/>
    <w:rsid w:val="00C51294"/>
    <w:rsid w:val="00C55F54"/>
    <w:rsid w:val="00C5770C"/>
    <w:rsid w:val="00C61CE3"/>
    <w:rsid w:val="00C6585E"/>
    <w:rsid w:val="00C6638A"/>
    <w:rsid w:val="00C72DFD"/>
    <w:rsid w:val="00C75A1B"/>
    <w:rsid w:val="00C8112A"/>
    <w:rsid w:val="00C81BA5"/>
    <w:rsid w:val="00C8503E"/>
    <w:rsid w:val="00C9470A"/>
    <w:rsid w:val="00C9483A"/>
    <w:rsid w:val="00C95FA1"/>
    <w:rsid w:val="00C96F98"/>
    <w:rsid w:val="00CA12C3"/>
    <w:rsid w:val="00CA353C"/>
    <w:rsid w:val="00CB4C3B"/>
    <w:rsid w:val="00CB6D24"/>
    <w:rsid w:val="00CC0147"/>
    <w:rsid w:val="00CC2904"/>
    <w:rsid w:val="00CC64E5"/>
    <w:rsid w:val="00CD1F77"/>
    <w:rsid w:val="00CD4065"/>
    <w:rsid w:val="00CD47CE"/>
    <w:rsid w:val="00CE10B1"/>
    <w:rsid w:val="00CE1500"/>
    <w:rsid w:val="00CE3C48"/>
    <w:rsid w:val="00CE60AD"/>
    <w:rsid w:val="00CF00F3"/>
    <w:rsid w:val="00CF0DEB"/>
    <w:rsid w:val="00CF183E"/>
    <w:rsid w:val="00CF41AF"/>
    <w:rsid w:val="00CF5087"/>
    <w:rsid w:val="00CF64AD"/>
    <w:rsid w:val="00CF78EF"/>
    <w:rsid w:val="00D00234"/>
    <w:rsid w:val="00D009AE"/>
    <w:rsid w:val="00D11895"/>
    <w:rsid w:val="00D23920"/>
    <w:rsid w:val="00D305AE"/>
    <w:rsid w:val="00D4316D"/>
    <w:rsid w:val="00D45C85"/>
    <w:rsid w:val="00D6280A"/>
    <w:rsid w:val="00D63FF9"/>
    <w:rsid w:val="00D644E6"/>
    <w:rsid w:val="00D65E7B"/>
    <w:rsid w:val="00D86F93"/>
    <w:rsid w:val="00D949DA"/>
    <w:rsid w:val="00DA3B56"/>
    <w:rsid w:val="00DB0150"/>
    <w:rsid w:val="00DC1FA4"/>
    <w:rsid w:val="00DC4845"/>
    <w:rsid w:val="00DC5732"/>
    <w:rsid w:val="00DC77B6"/>
    <w:rsid w:val="00DD3818"/>
    <w:rsid w:val="00DD6BC1"/>
    <w:rsid w:val="00DE3C34"/>
    <w:rsid w:val="00DE5393"/>
    <w:rsid w:val="00DE6975"/>
    <w:rsid w:val="00DF5A0D"/>
    <w:rsid w:val="00DF5FF9"/>
    <w:rsid w:val="00E01F0E"/>
    <w:rsid w:val="00E128BC"/>
    <w:rsid w:val="00E1678A"/>
    <w:rsid w:val="00E25EF7"/>
    <w:rsid w:val="00E33C17"/>
    <w:rsid w:val="00E4133E"/>
    <w:rsid w:val="00E43DCA"/>
    <w:rsid w:val="00E55A73"/>
    <w:rsid w:val="00E5634F"/>
    <w:rsid w:val="00E606BE"/>
    <w:rsid w:val="00E60ABB"/>
    <w:rsid w:val="00E62C3F"/>
    <w:rsid w:val="00E67723"/>
    <w:rsid w:val="00E67D21"/>
    <w:rsid w:val="00E73F69"/>
    <w:rsid w:val="00E76EDC"/>
    <w:rsid w:val="00E80097"/>
    <w:rsid w:val="00EA7AE6"/>
    <w:rsid w:val="00EA7C69"/>
    <w:rsid w:val="00EB0111"/>
    <w:rsid w:val="00EB0487"/>
    <w:rsid w:val="00EB2D14"/>
    <w:rsid w:val="00EB613A"/>
    <w:rsid w:val="00EC0B4F"/>
    <w:rsid w:val="00EC3457"/>
    <w:rsid w:val="00EC50CF"/>
    <w:rsid w:val="00EC76A0"/>
    <w:rsid w:val="00EC7A89"/>
    <w:rsid w:val="00ED0785"/>
    <w:rsid w:val="00EE0D4E"/>
    <w:rsid w:val="00EE5807"/>
    <w:rsid w:val="00EF0F50"/>
    <w:rsid w:val="00F005EE"/>
    <w:rsid w:val="00F1493F"/>
    <w:rsid w:val="00F2274A"/>
    <w:rsid w:val="00F2562B"/>
    <w:rsid w:val="00F261FB"/>
    <w:rsid w:val="00F26E17"/>
    <w:rsid w:val="00F2798F"/>
    <w:rsid w:val="00F410C0"/>
    <w:rsid w:val="00F43B64"/>
    <w:rsid w:val="00F4434A"/>
    <w:rsid w:val="00F510BB"/>
    <w:rsid w:val="00F5356E"/>
    <w:rsid w:val="00F538FB"/>
    <w:rsid w:val="00F55B47"/>
    <w:rsid w:val="00F562C7"/>
    <w:rsid w:val="00F56608"/>
    <w:rsid w:val="00F5672C"/>
    <w:rsid w:val="00F56B5A"/>
    <w:rsid w:val="00F62A28"/>
    <w:rsid w:val="00F64358"/>
    <w:rsid w:val="00F67C30"/>
    <w:rsid w:val="00F749B1"/>
    <w:rsid w:val="00F76B87"/>
    <w:rsid w:val="00F82D39"/>
    <w:rsid w:val="00F90DFB"/>
    <w:rsid w:val="00F9267E"/>
    <w:rsid w:val="00F97CB0"/>
    <w:rsid w:val="00FB2035"/>
    <w:rsid w:val="00FC2D4A"/>
    <w:rsid w:val="00FD46A7"/>
    <w:rsid w:val="00FD4866"/>
    <w:rsid w:val="00FD7C82"/>
    <w:rsid w:val="00FE096E"/>
    <w:rsid w:val="00FE2E51"/>
    <w:rsid w:val="00FE6073"/>
    <w:rsid w:val="00FE77B8"/>
    <w:rsid w:val="00FF14AA"/>
    <w:rsid w:val="00FF254E"/>
    <w:rsid w:val="00FF6CD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08B47B"/>
  <w15:docId w15:val="{6E0F9474-0157-4F7B-A1FC-61C61E47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E584F"/>
    <w:pPr>
      <w:spacing w:after="0" w:line="240" w:lineRule="auto"/>
    </w:pPr>
    <w:rPr>
      <w:rFonts w:ascii="Arial" w:eastAsia="Times New Roman" w:hAnsi="Arial" w:cs="Times New Roman"/>
      <w:sz w:val="1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A7C69"/>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EA7C69"/>
  </w:style>
  <w:style w:type="paragraph" w:styleId="Zpat">
    <w:name w:val="footer"/>
    <w:basedOn w:val="Normln"/>
    <w:link w:val="ZpatChar"/>
    <w:uiPriority w:val="99"/>
    <w:unhideWhenUsed/>
    <w:rsid w:val="00EA7C69"/>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EA7C69"/>
  </w:style>
  <w:style w:type="paragraph" w:styleId="Odstavecseseznamem">
    <w:name w:val="List Paragraph"/>
    <w:basedOn w:val="Normln"/>
    <w:uiPriority w:val="34"/>
    <w:qFormat/>
    <w:rsid w:val="00EA7C69"/>
    <w:pPr>
      <w:spacing w:after="160" w:line="259" w:lineRule="auto"/>
      <w:ind w:left="720"/>
      <w:contextualSpacing/>
    </w:pPr>
    <w:rPr>
      <w:rFonts w:asciiTheme="minorHAnsi" w:eastAsiaTheme="minorHAnsi" w:hAnsiTheme="minorHAnsi" w:cstheme="minorBidi"/>
      <w:sz w:val="22"/>
      <w:szCs w:val="22"/>
      <w:lang w:eastAsia="en-US"/>
    </w:rPr>
  </w:style>
  <w:style w:type="character" w:styleId="Hypertextovodkaz">
    <w:name w:val="Hyperlink"/>
    <w:basedOn w:val="Standardnpsmoodstavce"/>
    <w:uiPriority w:val="99"/>
    <w:unhideWhenUsed/>
    <w:rsid w:val="003929D0"/>
    <w:rPr>
      <w:color w:val="0563C1" w:themeColor="hyperlink"/>
      <w:u w:val="single"/>
    </w:rPr>
  </w:style>
  <w:style w:type="paragraph" w:styleId="Textbubliny">
    <w:name w:val="Balloon Text"/>
    <w:basedOn w:val="Normln"/>
    <w:link w:val="TextbublinyChar"/>
    <w:uiPriority w:val="99"/>
    <w:semiHidden/>
    <w:unhideWhenUsed/>
    <w:rsid w:val="00727B8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27B8D"/>
    <w:rPr>
      <w:rFonts w:ascii="Segoe UI" w:hAnsi="Segoe UI" w:cs="Segoe UI"/>
      <w:sz w:val="18"/>
      <w:szCs w:val="18"/>
    </w:rPr>
  </w:style>
  <w:style w:type="paragraph" w:customStyle="1" w:styleId="mcntmsonormal1">
    <w:name w:val="mcntmsonormal1"/>
    <w:basedOn w:val="Normln"/>
    <w:rsid w:val="00546852"/>
    <w:rPr>
      <w:rFonts w:ascii="Calibri" w:eastAsiaTheme="minorHAnsi" w:hAnsi="Calibri"/>
      <w:sz w:val="22"/>
      <w:szCs w:val="22"/>
    </w:rPr>
  </w:style>
  <w:style w:type="character" w:styleId="Siln">
    <w:name w:val="Strong"/>
    <w:basedOn w:val="Standardnpsmoodstavce"/>
    <w:uiPriority w:val="22"/>
    <w:qFormat/>
    <w:rsid w:val="00546852"/>
    <w:rPr>
      <w:b/>
      <w:bCs/>
    </w:rPr>
  </w:style>
  <w:style w:type="paragraph" w:customStyle="1" w:styleId="LamaPEREX">
    <w:name w:val="Lama PEREX"/>
    <w:basedOn w:val="Normln"/>
    <w:uiPriority w:val="99"/>
    <w:rsid w:val="007E584F"/>
    <w:pPr>
      <w:spacing w:after="280"/>
    </w:pPr>
    <w:rPr>
      <w:b/>
      <w:bCs/>
      <w:i/>
      <w:color w:val="FFFFFF"/>
      <w:sz w:val="24"/>
      <w:lang w:val="en-US" w:eastAsia="en-US"/>
    </w:rPr>
  </w:style>
  <w:style w:type="table" w:styleId="Mkatabulky">
    <w:name w:val="Table Grid"/>
    <w:basedOn w:val="Normlntabulka"/>
    <w:uiPriority w:val="39"/>
    <w:rsid w:val="00693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A6598D"/>
    <w:rPr>
      <w:color w:val="954F72" w:themeColor="followedHyperlink"/>
      <w:u w:val="single"/>
    </w:rPr>
  </w:style>
  <w:style w:type="paragraph" w:styleId="Podnadpis">
    <w:name w:val="Subtitle"/>
    <w:basedOn w:val="Normln"/>
    <w:next w:val="Normln"/>
    <w:link w:val="PodnadpisChar"/>
    <w:uiPriority w:val="11"/>
    <w:qFormat/>
    <w:rsid w:val="006B6D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6B6DA6"/>
    <w:rPr>
      <w:rFonts w:eastAsiaTheme="minorEastAsia"/>
      <w:color w:val="5A5A5A" w:themeColor="text1" w:themeTint="A5"/>
      <w:spacing w:val="15"/>
      <w:lang w:eastAsia="cs-CZ"/>
    </w:rPr>
  </w:style>
  <w:style w:type="character" w:styleId="Odkaznakoment">
    <w:name w:val="annotation reference"/>
    <w:basedOn w:val="Standardnpsmoodstavce"/>
    <w:uiPriority w:val="99"/>
    <w:semiHidden/>
    <w:unhideWhenUsed/>
    <w:rsid w:val="0064402E"/>
    <w:rPr>
      <w:sz w:val="16"/>
      <w:szCs w:val="16"/>
    </w:rPr>
  </w:style>
  <w:style w:type="paragraph" w:styleId="Textkomente">
    <w:name w:val="annotation text"/>
    <w:basedOn w:val="Normln"/>
    <w:link w:val="TextkomenteChar"/>
    <w:uiPriority w:val="99"/>
    <w:semiHidden/>
    <w:unhideWhenUsed/>
    <w:rsid w:val="0064402E"/>
    <w:rPr>
      <w:sz w:val="20"/>
      <w:szCs w:val="20"/>
    </w:rPr>
  </w:style>
  <w:style w:type="character" w:customStyle="1" w:styleId="TextkomenteChar">
    <w:name w:val="Text komentáře Char"/>
    <w:basedOn w:val="Standardnpsmoodstavce"/>
    <w:link w:val="Textkomente"/>
    <w:uiPriority w:val="99"/>
    <w:semiHidden/>
    <w:rsid w:val="0064402E"/>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4402E"/>
    <w:rPr>
      <w:b/>
      <w:bCs/>
    </w:rPr>
  </w:style>
  <w:style w:type="character" w:customStyle="1" w:styleId="PedmtkomenteChar">
    <w:name w:val="Předmět komentáře Char"/>
    <w:basedOn w:val="TextkomenteChar"/>
    <w:link w:val="Pedmtkomente"/>
    <w:uiPriority w:val="99"/>
    <w:semiHidden/>
    <w:rsid w:val="0064402E"/>
    <w:rPr>
      <w:rFonts w:ascii="Arial" w:eastAsia="Times New Roman" w:hAnsi="Arial" w:cs="Times New Roman"/>
      <w:b/>
      <w:bCs/>
      <w:sz w:val="20"/>
      <w:szCs w:val="20"/>
      <w:lang w:eastAsia="cs-CZ"/>
    </w:rPr>
  </w:style>
  <w:style w:type="character" w:customStyle="1" w:styleId="Nevyeenzmnka1">
    <w:name w:val="Nevyřešená zmínka1"/>
    <w:basedOn w:val="Standardnpsmoodstavce"/>
    <w:uiPriority w:val="99"/>
    <w:rsid w:val="00631368"/>
    <w:rPr>
      <w:color w:val="605E5C"/>
      <w:shd w:val="clear" w:color="auto" w:fill="E1DFDD"/>
    </w:rPr>
  </w:style>
  <w:style w:type="paragraph" w:customStyle="1" w:styleId="m7529883293319972193msoplaintext">
    <w:name w:val="m_7529883293319972193msoplaintext"/>
    <w:basedOn w:val="Normln"/>
    <w:rsid w:val="00971236"/>
    <w:pPr>
      <w:spacing w:before="100" w:beforeAutospacing="1" w:after="100" w:afterAutospacing="1"/>
    </w:pPr>
    <w:rPr>
      <w:rFonts w:ascii="Times New Roman" w:hAnsi="Times New Roman"/>
      <w:sz w:val="24"/>
    </w:rPr>
  </w:style>
  <w:style w:type="character" w:styleId="Nevyeenzmnka">
    <w:name w:val="Unresolved Mention"/>
    <w:basedOn w:val="Standardnpsmoodstavce"/>
    <w:uiPriority w:val="99"/>
    <w:semiHidden/>
    <w:unhideWhenUsed/>
    <w:rsid w:val="00C850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84">
      <w:bodyDiv w:val="1"/>
      <w:marLeft w:val="0"/>
      <w:marRight w:val="0"/>
      <w:marTop w:val="0"/>
      <w:marBottom w:val="0"/>
      <w:divBdr>
        <w:top w:val="none" w:sz="0" w:space="0" w:color="auto"/>
        <w:left w:val="none" w:sz="0" w:space="0" w:color="auto"/>
        <w:bottom w:val="none" w:sz="0" w:space="0" w:color="auto"/>
        <w:right w:val="none" w:sz="0" w:space="0" w:color="auto"/>
      </w:divBdr>
    </w:div>
    <w:div w:id="103893111">
      <w:bodyDiv w:val="1"/>
      <w:marLeft w:val="0"/>
      <w:marRight w:val="0"/>
      <w:marTop w:val="0"/>
      <w:marBottom w:val="0"/>
      <w:divBdr>
        <w:top w:val="none" w:sz="0" w:space="0" w:color="auto"/>
        <w:left w:val="none" w:sz="0" w:space="0" w:color="auto"/>
        <w:bottom w:val="none" w:sz="0" w:space="0" w:color="auto"/>
        <w:right w:val="none" w:sz="0" w:space="0" w:color="auto"/>
      </w:divBdr>
    </w:div>
    <w:div w:id="155072326">
      <w:bodyDiv w:val="1"/>
      <w:marLeft w:val="0"/>
      <w:marRight w:val="0"/>
      <w:marTop w:val="0"/>
      <w:marBottom w:val="0"/>
      <w:divBdr>
        <w:top w:val="none" w:sz="0" w:space="0" w:color="auto"/>
        <w:left w:val="none" w:sz="0" w:space="0" w:color="auto"/>
        <w:bottom w:val="none" w:sz="0" w:space="0" w:color="auto"/>
        <w:right w:val="none" w:sz="0" w:space="0" w:color="auto"/>
      </w:divBdr>
    </w:div>
    <w:div w:id="227114185">
      <w:bodyDiv w:val="1"/>
      <w:marLeft w:val="0"/>
      <w:marRight w:val="0"/>
      <w:marTop w:val="0"/>
      <w:marBottom w:val="0"/>
      <w:divBdr>
        <w:top w:val="none" w:sz="0" w:space="0" w:color="auto"/>
        <w:left w:val="none" w:sz="0" w:space="0" w:color="auto"/>
        <w:bottom w:val="none" w:sz="0" w:space="0" w:color="auto"/>
        <w:right w:val="none" w:sz="0" w:space="0" w:color="auto"/>
      </w:divBdr>
    </w:div>
    <w:div w:id="599991695">
      <w:bodyDiv w:val="1"/>
      <w:marLeft w:val="0"/>
      <w:marRight w:val="0"/>
      <w:marTop w:val="0"/>
      <w:marBottom w:val="0"/>
      <w:divBdr>
        <w:top w:val="none" w:sz="0" w:space="0" w:color="auto"/>
        <w:left w:val="none" w:sz="0" w:space="0" w:color="auto"/>
        <w:bottom w:val="none" w:sz="0" w:space="0" w:color="auto"/>
        <w:right w:val="none" w:sz="0" w:space="0" w:color="auto"/>
      </w:divBdr>
    </w:div>
    <w:div w:id="657072150">
      <w:bodyDiv w:val="1"/>
      <w:marLeft w:val="0"/>
      <w:marRight w:val="0"/>
      <w:marTop w:val="0"/>
      <w:marBottom w:val="0"/>
      <w:divBdr>
        <w:top w:val="none" w:sz="0" w:space="0" w:color="auto"/>
        <w:left w:val="none" w:sz="0" w:space="0" w:color="auto"/>
        <w:bottom w:val="none" w:sz="0" w:space="0" w:color="auto"/>
        <w:right w:val="none" w:sz="0" w:space="0" w:color="auto"/>
      </w:divBdr>
    </w:div>
    <w:div w:id="825899920">
      <w:bodyDiv w:val="1"/>
      <w:marLeft w:val="0"/>
      <w:marRight w:val="0"/>
      <w:marTop w:val="0"/>
      <w:marBottom w:val="0"/>
      <w:divBdr>
        <w:top w:val="none" w:sz="0" w:space="0" w:color="auto"/>
        <w:left w:val="none" w:sz="0" w:space="0" w:color="auto"/>
        <w:bottom w:val="none" w:sz="0" w:space="0" w:color="auto"/>
        <w:right w:val="none" w:sz="0" w:space="0" w:color="auto"/>
      </w:divBdr>
    </w:div>
    <w:div w:id="905645970">
      <w:bodyDiv w:val="1"/>
      <w:marLeft w:val="0"/>
      <w:marRight w:val="0"/>
      <w:marTop w:val="0"/>
      <w:marBottom w:val="0"/>
      <w:divBdr>
        <w:top w:val="none" w:sz="0" w:space="0" w:color="auto"/>
        <w:left w:val="none" w:sz="0" w:space="0" w:color="auto"/>
        <w:bottom w:val="none" w:sz="0" w:space="0" w:color="auto"/>
        <w:right w:val="none" w:sz="0" w:space="0" w:color="auto"/>
      </w:divBdr>
    </w:div>
    <w:div w:id="1079912518">
      <w:bodyDiv w:val="1"/>
      <w:marLeft w:val="0"/>
      <w:marRight w:val="0"/>
      <w:marTop w:val="0"/>
      <w:marBottom w:val="0"/>
      <w:divBdr>
        <w:top w:val="none" w:sz="0" w:space="0" w:color="auto"/>
        <w:left w:val="none" w:sz="0" w:space="0" w:color="auto"/>
        <w:bottom w:val="none" w:sz="0" w:space="0" w:color="auto"/>
        <w:right w:val="none" w:sz="0" w:space="0" w:color="auto"/>
      </w:divBdr>
    </w:div>
    <w:div w:id="1102342725">
      <w:bodyDiv w:val="1"/>
      <w:marLeft w:val="0"/>
      <w:marRight w:val="0"/>
      <w:marTop w:val="0"/>
      <w:marBottom w:val="0"/>
      <w:divBdr>
        <w:top w:val="none" w:sz="0" w:space="0" w:color="auto"/>
        <w:left w:val="none" w:sz="0" w:space="0" w:color="auto"/>
        <w:bottom w:val="none" w:sz="0" w:space="0" w:color="auto"/>
        <w:right w:val="none" w:sz="0" w:space="0" w:color="auto"/>
      </w:divBdr>
    </w:div>
    <w:div w:id="1304776499">
      <w:bodyDiv w:val="1"/>
      <w:marLeft w:val="0"/>
      <w:marRight w:val="0"/>
      <w:marTop w:val="0"/>
      <w:marBottom w:val="0"/>
      <w:divBdr>
        <w:top w:val="none" w:sz="0" w:space="0" w:color="auto"/>
        <w:left w:val="none" w:sz="0" w:space="0" w:color="auto"/>
        <w:bottom w:val="none" w:sz="0" w:space="0" w:color="auto"/>
        <w:right w:val="none" w:sz="0" w:space="0" w:color="auto"/>
      </w:divBdr>
    </w:div>
    <w:div w:id="1350521893">
      <w:bodyDiv w:val="1"/>
      <w:marLeft w:val="0"/>
      <w:marRight w:val="0"/>
      <w:marTop w:val="0"/>
      <w:marBottom w:val="0"/>
      <w:divBdr>
        <w:top w:val="none" w:sz="0" w:space="0" w:color="auto"/>
        <w:left w:val="none" w:sz="0" w:space="0" w:color="auto"/>
        <w:bottom w:val="none" w:sz="0" w:space="0" w:color="auto"/>
        <w:right w:val="none" w:sz="0" w:space="0" w:color="auto"/>
      </w:divBdr>
    </w:div>
    <w:div w:id="1398551620">
      <w:bodyDiv w:val="1"/>
      <w:marLeft w:val="0"/>
      <w:marRight w:val="0"/>
      <w:marTop w:val="0"/>
      <w:marBottom w:val="0"/>
      <w:divBdr>
        <w:top w:val="none" w:sz="0" w:space="0" w:color="auto"/>
        <w:left w:val="none" w:sz="0" w:space="0" w:color="auto"/>
        <w:bottom w:val="none" w:sz="0" w:space="0" w:color="auto"/>
        <w:right w:val="none" w:sz="0" w:space="0" w:color="auto"/>
      </w:divBdr>
    </w:div>
    <w:div w:id="1576283594">
      <w:bodyDiv w:val="1"/>
      <w:marLeft w:val="0"/>
      <w:marRight w:val="0"/>
      <w:marTop w:val="0"/>
      <w:marBottom w:val="0"/>
      <w:divBdr>
        <w:top w:val="none" w:sz="0" w:space="0" w:color="auto"/>
        <w:left w:val="none" w:sz="0" w:space="0" w:color="auto"/>
        <w:bottom w:val="none" w:sz="0" w:space="0" w:color="auto"/>
        <w:right w:val="none" w:sz="0" w:space="0" w:color="auto"/>
      </w:divBdr>
    </w:div>
    <w:div w:id="1622104626">
      <w:bodyDiv w:val="1"/>
      <w:marLeft w:val="0"/>
      <w:marRight w:val="0"/>
      <w:marTop w:val="0"/>
      <w:marBottom w:val="0"/>
      <w:divBdr>
        <w:top w:val="none" w:sz="0" w:space="0" w:color="auto"/>
        <w:left w:val="none" w:sz="0" w:space="0" w:color="auto"/>
        <w:bottom w:val="none" w:sz="0" w:space="0" w:color="auto"/>
        <w:right w:val="none" w:sz="0" w:space="0" w:color="auto"/>
      </w:divBdr>
    </w:div>
    <w:div w:id="1649749805">
      <w:bodyDiv w:val="1"/>
      <w:marLeft w:val="0"/>
      <w:marRight w:val="0"/>
      <w:marTop w:val="0"/>
      <w:marBottom w:val="0"/>
      <w:divBdr>
        <w:top w:val="none" w:sz="0" w:space="0" w:color="auto"/>
        <w:left w:val="none" w:sz="0" w:space="0" w:color="auto"/>
        <w:bottom w:val="none" w:sz="0" w:space="0" w:color="auto"/>
        <w:right w:val="none" w:sz="0" w:space="0" w:color="auto"/>
      </w:divBdr>
    </w:div>
    <w:div w:id="1718236995">
      <w:bodyDiv w:val="1"/>
      <w:marLeft w:val="0"/>
      <w:marRight w:val="0"/>
      <w:marTop w:val="0"/>
      <w:marBottom w:val="0"/>
      <w:divBdr>
        <w:top w:val="none" w:sz="0" w:space="0" w:color="auto"/>
        <w:left w:val="none" w:sz="0" w:space="0" w:color="auto"/>
        <w:bottom w:val="none" w:sz="0" w:space="0" w:color="auto"/>
        <w:right w:val="none" w:sz="0" w:space="0" w:color="auto"/>
      </w:divBdr>
    </w:div>
    <w:div w:id="1817408531">
      <w:bodyDiv w:val="1"/>
      <w:marLeft w:val="0"/>
      <w:marRight w:val="0"/>
      <w:marTop w:val="0"/>
      <w:marBottom w:val="0"/>
      <w:divBdr>
        <w:top w:val="none" w:sz="0" w:space="0" w:color="auto"/>
        <w:left w:val="none" w:sz="0" w:space="0" w:color="auto"/>
        <w:bottom w:val="none" w:sz="0" w:space="0" w:color="auto"/>
        <w:right w:val="none" w:sz="0" w:space="0" w:color="auto"/>
      </w:divBdr>
    </w:div>
    <w:div w:id="1885560504">
      <w:bodyDiv w:val="1"/>
      <w:marLeft w:val="0"/>
      <w:marRight w:val="0"/>
      <w:marTop w:val="0"/>
      <w:marBottom w:val="0"/>
      <w:divBdr>
        <w:top w:val="none" w:sz="0" w:space="0" w:color="auto"/>
        <w:left w:val="none" w:sz="0" w:space="0" w:color="auto"/>
        <w:bottom w:val="none" w:sz="0" w:space="0" w:color="auto"/>
        <w:right w:val="none" w:sz="0" w:space="0" w:color="auto"/>
      </w:divBdr>
    </w:div>
    <w:div w:id="2092122695">
      <w:bodyDiv w:val="1"/>
      <w:marLeft w:val="0"/>
      <w:marRight w:val="0"/>
      <w:marTop w:val="0"/>
      <w:marBottom w:val="0"/>
      <w:divBdr>
        <w:top w:val="none" w:sz="0" w:space="0" w:color="auto"/>
        <w:left w:val="none" w:sz="0" w:space="0" w:color="auto"/>
        <w:bottom w:val="none" w:sz="0" w:space="0" w:color="auto"/>
        <w:right w:val="none" w:sz="0" w:space="0" w:color="auto"/>
      </w:divBdr>
    </w:div>
    <w:div w:id="213224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zijfotba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rtek@lamagroup.c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77DDA-2B93-4383-9E46-76D3217E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662</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 TV</dc:creator>
  <cp:lastModifiedBy>KL</cp:lastModifiedBy>
  <cp:revision>2</cp:revision>
  <cp:lastPrinted>2020-01-16T08:18:00Z</cp:lastPrinted>
  <dcterms:created xsi:type="dcterms:W3CDTF">2020-01-16T10:43:00Z</dcterms:created>
  <dcterms:modified xsi:type="dcterms:W3CDTF">2020-01-16T10:43:00Z</dcterms:modified>
</cp:coreProperties>
</file>